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4CC9" w14:textId="52D3DF64" w:rsidR="00172831" w:rsidRDefault="001F4CA8" w:rsidP="0017283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9EE887" wp14:editId="2FECC2BA">
            <wp:simplePos x="0" y="0"/>
            <wp:positionH relativeFrom="margin">
              <wp:posOffset>1809750</wp:posOffset>
            </wp:positionH>
            <wp:positionV relativeFrom="paragraph">
              <wp:posOffset>-457200</wp:posOffset>
            </wp:positionV>
            <wp:extent cx="3076575" cy="3076575"/>
            <wp:effectExtent l="0" t="0" r="9525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e Kids Logo - IMG_2598.PN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57A0" w14:textId="0F3DD9A9" w:rsidR="00172831" w:rsidRDefault="00172831" w:rsidP="00172831">
      <w:pPr>
        <w:jc w:val="center"/>
      </w:pPr>
    </w:p>
    <w:p w14:paraId="14FFD5A9" w14:textId="6D5D1423" w:rsidR="00B6181D" w:rsidRDefault="00B6181D" w:rsidP="00A12157">
      <w:pPr>
        <w:rPr>
          <w:noProof/>
        </w:rPr>
      </w:pPr>
    </w:p>
    <w:p w14:paraId="2AD717B9" w14:textId="18B5F026" w:rsidR="00A12157" w:rsidRDefault="00A12157" w:rsidP="00A12157">
      <w:pPr>
        <w:rPr>
          <w:noProof/>
        </w:rPr>
      </w:pPr>
    </w:p>
    <w:p w14:paraId="16CA906A" w14:textId="7412E53B" w:rsidR="00A12157" w:rsidRDefault="00A12157" w:rsidP="00A12157">
      <w:pPr>
        <w:rPr>
          <w:noProof/>
        </w:rPr>
      </w:pPr>
    </w:p>
    <w:p w14:paraId="13F10784" w14:textId="20BA08D4" w:rsidR="00A12157" w:rsidRDefault="00A12157" w:rsidP="00A12157">
      <w:pPr>
        <w:rPr>
          <w:noProof/>
        </w:rPr>
      </w:pPr>
    </w:p>
    <w:p w14:paraId="1BF1777F" w14:textId="19820BBF" w:rsidR="00A12157" w:rsidRDefault="00A12157" w:rsidP="00A12157">
      <w:pPr>
        <w:rPr>
          <w:noProof/>
        </w:rPr>
      </w:pPr>
    </w:p>
    <w:p w14:paraId="2D09523D" w14:textId="77777777" w:rsidR="00A12157" w:rsidRDefault="00A12157" w:rsidP="00A12157">
      <w:pPr>
        <w:rPr>
          <w:noProof/>
        </w:rPr>
      </w:pPr>
      <w:bookmarkStart w:id="0" w:name="_GoBack"/>
      <w:bookmarkEnd w:id="0"/>
    </w:p>
    <w:p w14:paraId="3B5E8823" w14:textId="77777777" w:rsidR="00B6181D" w:rsidRDefault="00B6181D" w:rsidP="00B6181D">
      <w:pPr>
        <w:jc w:val="center"/>
        <w:rPr>
          <w:noProof/>
        </w:rPr>
      </w:pPr>
    </w:p>
    <w:p w14:paraId="625980F0" w14:textId="68ADA17A" w:rsidR="00EC3E18" w:rsidRDefault="00A37C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18B9D5" wp14:editId="5C3CAF6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92995" cy="11906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C2C5" w14:textId="77777777" w:rsidR="00A37CC2" w:rsidRDefault="00A37CC2" w:rsidP="00A37CC2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172831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Interactive Notebook - Fall 2020</w:t>
                            </w:r>
                          </w:p>
                          <w:p w14:paraId="532CF8E0" w14:textId="77777777" w:rsidR="00A37CC2" w:rsidRPr="00172831" w:rsidRDefault="00A37CC2" w:rsidP="00A37CC2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Pack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B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01pt;height:93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" fillcolor="white [3212]" stroked="f">
                <v:textbox>
                  <w:txbxContent>
                    <w:p w14:paraId="77B0C2C5" w14:textId="77777777" w:rsidR="00A37CC2" w:rsidRDefault="00A37CC2" w:rsidP="00A37CC2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172831">
                        <w:rPr>
                          <w:rFonts w:cstheme="minorHAnsi"/>
                          <w:sz w:val="56"/>
                          <w:szCs w:val="56"/>
                        </w:rPr>
                        <w:t>Interactive Notebook - Fall 2020</w:t>
                      </w:r>
                    </w:p>
                    <w:p w14:paraId="532CF8E0" w14:textId="77777777" w:rsidR="00A37CC2" w:rsidRPr="00172831" w:rsidRDefault="00A37CC2" w:rsidP="00A37CC2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Packe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F3567" w14:textId="77777777" w:rsidR="00A12157" w:rsidRDefault="00A12157"/>
    <w:p w14:paraId="5E979DB3" w14:textId="77777777" w:rsidR="00A37CC2" w:rsidRDefault="00A37CC2" w:rsidP="00275C1A">
      <w:pPr>
        <w:rPr>
          <w:noProof/>
          <w:sz w:val="28"/>
          <w:szCs w:val="28"/>
        </w:rPr>
      </w:pPr>
    </w:p>
    <w:p w14:paraId="33A570BA" w14:textId="77777777" w:rsidR="00A37CC2" w:rsidRDefault="00A37CC2" w:rsidP="00275C1A">
      <w:pPr>
        <w:rPr>
          <w:noProof/>
          <w:sz w:val="28"/>
          <w:szCs w:val="28"/>
        </w:rPr>
      </w:pPr>
    </w:p>
    <w:p w14:paraId="6DF7FFF5" w14:textId="7FE968C9" w:rsidR="00A37CC2" w:rsidRDefault="00A37CC2" w:rsidP="00A37CC2">
      <w:pPr>
        <w:tabs>
          <w:tab w:val="left" w:pos="328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324802A1" w14:textId="6625AEAE" w:rsidR="00275C1A" w:rsidRPr="003E7E3E" w:rsidRDefault="00A37CC2" w:rsidP="00A37CC2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U</w:t>
      </w:r>
      <w:r w:rsidR="00275C1A" w:rsidRPr="003E7E3E">
        <w:rPr>
          <w:noProof/>
          <w:sz w:val="28"/>
          <w:szCs w:val="28"/>
        </w:rPr>
        <w:t xml:space="preserve">nit </w:t>
      </w:r>
      <w:r w:rsidR="0006573A">
        <w:rPr>
          <w:noProof/>
          <w:sz w:val="28"/>
          <w:szCs w:val="28"/>
        </w:rPr>
        <w:t>2</w:t>
      </w:r>
    </w:p>
    <w:p w14:paraId="0F99984F" w14:textId="76A11C7E" w:rsidR="00275C1A" w:rsidRPr="003E7E3E" w:rsidRDefault="00275C1A" w:rsidP="00A37CC2">
      <w:pPr>
        <w:ind w:left="720"/>
        <w:rPr>
          <w:noProof/>
          <w:sz w:val="28"/>
          <w:szCs w:val="28"/>
        </w:rPr>
      </w:pPr>
      <w:r w:rsidRPr="003E7E3E">
        <w:rPr>
          <w:noProof/>
          <w:sz w:val="28"/>
          <w:szCs w:val="28"/>
        </w:rPr>
        <w:t xml:space="preserve">Week of </w:t>
      </w:r>
      <w:r w:rsidR="003A659D">
        <w:rPr>
          <w:noProof/>
          <w:sz w:val="28"/>
          <w:szCs w:val="28"/>
        </w:rPr>
        <w:t>October 4th</w:t>
      </w:r>
      <w:r w:rsidRPr="003E7E3E">
        <w:rPr>
          <w:noProof/>
          <w:sz w:val="28"/>
          <w:szCs w:val="28"/>
        </w:rPr>
        <w:t xml:space="preserve"> </w:t>
      </w:r>
      <w:r w:rsidR="00F03345"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Pr="003E7E3E">
        <w:rPr>
          <w:noProof/>
          <w:sz w:val="28"/>
          <w:szCs w:val="28"/>
        </w:rPr>
        <w:tab/>
        <w:t>Lesson 1</w:t>
      </w:r>
      <w:r w:rsidR="00112373" w:rsidRPr="003E7E3E">
        <w:rPr>
          <w:noProof/>
          <w:sz w:val="28"/>
          <w:szCs w:val="28"/>
        </w:rPr>
        <w:t xml:space="preserve"> </w:t>
      </w:r>
      <w:r w:rsidR="00F03345"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F03345" w:rsidRPr="003E7E3E">
        <w:rPr>
          <w:noProof/>
          <w:sz w:val="28"/>
          <w:szCs w:val="28"/>
        </w:rPr>
        <w:tab/>
      </w:r>
      <w:r w:rsidR="00BF6DE1">
        <w:rPr>
          <w:noProof/>
          <w:sz w:val="28"/>
          <w:szCs w:val="28"/>
        </w:rPr>
        <w:t>Grace &amp; Peace</w:t>
      </w:r>
    </w:p>
    <w:p w14:paraId="259B796D" w14:textId="588E20D7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5F8EC234" w14:textId="77777777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1274BC8F" w14:textId="59561311" w:rsidR="00275C1A" w:rsidRPr="003E7E3E" w:rsidRDefault="00275C1A" w:rsidP="00A37CC2">
      <w:pPr>
        <w:ind w:left="720"/>
        <w:rPr>
          <w:noProof/>
          <w:sz w:val="28"/>
          <w:szCs w:val="28"/>
        </w:rPr>
      </w:pPr>
      <w:r w:rsidRPr="003E7E3E">
        <w:rPr>
          <w:noProof/>
          <w:sz w:val="28"/>
          <w:szCs w:val="28"/>
        </w:rPr>
        <w:t xml:space="preserve">Week of </w:t>
      </w:r>
      <w:r w:rsidR="00106D85">
        <w:rPr>
          <w:noProof/>
          <w:sz w:val="28"/>
          <w:szCs w:val="28"/>
        </w:rPr>
        <w:t>October 11th</w:t>
      </w:r>
      <w:r w:rsid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Pr="003E7E3E">
        <w:rPr>
          <w:noProof/>
          <w:sz w:val="28"/>
          <w:szCs w:val="28"/>
        </w:rPr>
        <w:t>Lesson 2</w:t>
      </w:r>
      <w:r w:rsidR="00F03345"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F03345" w:rsidRPr="003E7E3E">
        <w:rPr>
          <w:noProof/>
          <w:sz w:val="28"/>
          <w:szCs w:val="28"/>
        </w:rPr>
        <w:tab/>
      </w:r>
      <w:r w:rsidR="0099379D">
        <w:rPr>
          <w:noProof/>
          <w:sz w:val="28"/>
          <w:szCs w:val="28"/>
        </w:rPr>
        <w:t>To Live Is Christ</w:t>
      </w:r>
    </w:p>
    <w:p w14:paraId="2D7BB028" w14:textId="7D21C153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13029959" w14:textId="77777777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237273B9" w14:textId="1AA0B174" w:rsidR="00275C1A" w:rsidRPr="003E7E3E" w:rsidRDefault="00275C1A" w:rsidP="00A37CC2">
      <w:pPr>
        <w:ind w:left="720"/>
        <w:rPr>
          <w:noProof/>
          <w:sz w:val="28"/>
          <w:szCs w:val="28"/>
        </w:rPr>
      </w:pPr>
      <w:r w:rsidRPr="003E7E3E">
        <w:rPr>
          <w:noProof/>
          <w:sz w:val="28"/>
          <w:szCs w:val="28"/>
        </w:rPr>
        <w:t xml:space="preserve">Week of </w:t>
      </w:r>
      <w:r w:rsidR="00581BB6">
        <w:rPr>
          <w:noProof/>
          <w:sz w:val="28"/>
          <w:szCs w:val="28"/>
        </w:rPr>
        <w:t xml:space="preserve">October </w:t>
      </w:r>
      <w:r w:rsidR="00212C77">
        <w:rPr>
          <w:noProof/>
          <w:sz w:val="28"/>
          <w:szCs w:val="28"/>
        </w:rPr>
        <w:t>18th</w:t>
      </w:r>
      <w:r w:rsidRPr="003E7E3E">
        <w:rPr>
          <w:noProof/>
          <w:sz w:val="28"/>
          <w:szCs w:val="28"/>
        </w:rPr>
        <w:tab/>
      </w:r>
      <w:r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Pr="003E7E3E">
        <w:rPr>
          <w:noProof/>
          <w:sz w:val="28"/>
          <w:szCs w:val="28"/>
        </w:rPr>
        <w:t>Lesson 3</w:t>
      </w:r>
      <w:r w:rsidR="00F03345"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F03345" w:rsidRPr="003E7E3E">
        <w:rPr>
          <w:noProof/>
          <w:sz w:val="28"/>
          <w:szCs w:val="28"/>
        </w:rPr>
        <w:tab/>
      </w:r>
      <w:r w:rsidR="00384880">
        <w:rPr>
          <w:noProof/>
          <w:sz w:val="28"/>
          <w:szCs w:val="28"/>
        </w:rPr>
        <w:t>Worth of Knowing Christ</w:t>
      </w:r>
    </w:p>
    <w:p w14:paraId="4F1BC6B3" w14:textId="77A2A0B5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34FC3E3C" w14:textId="77777777" w:rsidR="00112373" w:rsidRPr="003E7E3E" w:rsidRDefault="00112373" w:rsidP="00A37CC2">
      <w:pPr>
        <w:ind w:left="720"/>
        <w:rPr>
          <w:noProof/>
          <w:sz w:val="28"/>
          <w:szCs w:val="28"/>
        </w:rPr>
      </w:pPr>
    </w:p>
    <w:p w14:paraId="78CE3567" w14:textId="2652EA48" w:rsidR="00275C1A" w:rsidRPr="003E7E3E" w:rsidRDefault="00275C1A" w:rsidP="00A37CC2">
      <w:pPr>
        <w:ind w:left="720"/>
        <w:rPr>
          <w:noProof/>
          <w:sz w:val="28"/>
          <w:szCs w:val="28"/>
        </w:rPr>
      </w:pPr>
      <w:r w:rsidRPr="003E7E3E">
        <w:rPr>
          <w:noProof/>
          <w:sz w:val="28"/>
          <w:szCs w:val="28"/>
        </w:rPr>
        <w:t xml:space="preserve">Week of </w:t>
      </w:r>
      <w:r w:rsidR="00581BB6">
        <w:rPr>
          <w:noProof/>
          <w:sz w:val="28"/>
          <w:szCs w:val="28"/>
        </w:rPr>
        <w:t xml:space="preserve">October </w:t>
      </w:r>
      <w:r w:rsidR="00212C77">
        <w:rPr>
          <w:noProof/>
          <w:sz w:val="28"/>
          <w:szCs w:val="28"/>
        </w:rPr>
        <w:t>25th</w:t>
      </w:r>
      <w:r w:rsidRPr="003E7E3E">
        <w:rPr>
          <w:noProof/>
          <w:sz w:val="28"/>
          <w:szCs w:val="28"/>
        </w:rPr>
        <w:t xml:space="preserve">  </w:t>
      </w:r>
      <w:r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Pr="003E7E3E">
        <w:rPr>
          <w:noProof/>
          <w:sz w:val="28"/>
          <w:szCs w:val="28"/>
        </w:rPr>
        <w:t>Lesson 4</w:t>
      </w:r>
      <w:r w:rsidR="00F03345" w:rsidRPr="003E7E3E">
        <w:rPr>
          <w:noProof/>
          <w:sz w:val="28"/>
          <w:szCs w:val="28"/>
        </w:rPr>
        <w:tab/>
      </w:r>
      <w:r w:rsidR="003E7E3E">
        <w:rPr>
          <w:noProof/>
          <w:sz w:val="28"/>
          <w:szCs w:val="28"/>
        </w:rPr>
        <w:tab/>
      </w:r>
      <w:r w:rsidR="00F03345" w:rsidRPr="003E7E3E">
        <w:rPr>
          <w:noProof/>
          <w:sz w:val="28"/>
          <w:szCs w:val="28"/>
        </w:rPr>
        <w:tab/>
      </w:r>
      <w:r w:rsidR="002604AE">
        <w:rPr>
          <w:noProof/>
          <w:sz w:val="28"/>
          <w:szCs w:val="28"/>
        </w:rPr>
        <w:t>Key Words</w:t>
      </w:r>
      <w:r w:rsidR="008C5A2E">
        <w:rPr>
          <w:noProof/>
          <w:sz w:val="28"/>
          <w:szCs w:val="28"/>
        </w:rPr>
        <w:t xml:space="preserve"> to Know</w:t>
      </w:r>
    </w:p>
    <w:p w14:paraId="439221C1" w14:textId="5825AEB8" w:rsidR="00112373" w:rsidRPr="003E7E3E" w:rsidRDefault="00112373" w:rsidP="003E7E3E">
      <w:pPr>
        <w:rPr>
          <w:noProof/>
          <w:sz w:val="28"/>
          <w:szCs w:val="28"/>
        </w:rPr>
      </w:pPr>
    </w:p>
    <w:p w14:paraId="38ACBF3B" w14:textId="77777777" w:rsidR="00112373" w:rsidRPr="003E7E3E" w:rsidRDefault="00112373" w:rsidP="003E7E3E">
      <w:pPr>
        <w:rPr>
          <w:noProof/>
          <w:sz w:val="28"/>
          <w:szCs w:val="28"/>
        </w:rPr>
      </w:pPr>
    </w:p>
    <w:p w14:paraId="10E4C24B" w14:textId="0CC3DE66" w:rsidR="004626F0" w:rsidRDefault="004626F0"/>
    <w:p w14:paraId="1BB96C3B" w14:textId="77777777" w:rsidR="00D73E9C" w:rsidRDefault="00D73E9C" w:rsidP="001137ED">
      <w:pPr>
        <w:jc w:val="center"/>
        <w:rPr>
          <w:b/>
          <w:bCs/>
          <w:noProof/>
          <w:sz w:val="28"/>
          <w:szCs w:val="28"/>
        </w:rPr>
      </w:pPr>
    </w:p>
    <w:p w14:paraId="7298EAD3" w14:textId="70D0F7A5" w:rsidR="001137ED" w:rsidRDefault="00F03345" w:rsidP="001137ED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2B3B3A">
        <w:rPr>
          <w:b/>
          <w:bCs/>
          <w:noProof/>
          <w:sz w:val="28"/>
          <w:szCs w:val="28"/>
        </w:rPr>
        <w:t>October 4th</w:t>
      </w:r>
      <w:r w:rsidR="00C15256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1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BF6DE1">
        <w:rPr>
          <w:b/>
          <w:bCs/>
          <w:noProof/>
          <w:sz w:val="28"/>
          <w:szCs w:val="28"/>
        </w:rPr>
        <w:t>Grace &amp; Peace</w:t>
      </w:r>
    </w:p>
    <w:p w14:paraId="6928F4F7" w14:textId="77777777" w:rsidR="001137ED" w:rsidRDefault="001137ED" w:rsidP="001137ED">
      <w:pPr>
        <w:rPr>
          <w:b/>
          <w:bCs/>
          <w:noProof/>
          <w:sz w:val="28"/>
          <w:szCs w:val="28"/>
        </w:rPr>
      </w:pPr>
    </w:p>
    <w:p w14:paraId="223849F7" w14:textId="6C3FDDB2" w:rsidR="001137ED" w:rsidRDefault="001137ED" w:rsidP="001137E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ible:</w:t>
      </w:r>
    </w:p>
    <w:p w14:paraId="6E6F3B03" w14:textId="7A264FEB" w:rsidR="00C277E2" w:rsidRPr="00046696" w:rsidRDefault="00C277E2" w:rsidP="001137ED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046696">
        <w:rPr>
          <w:noProof/>
          <w:sz w:val="28"/>
          <w:szCs w:val="28"/>
        </w:rPr>
        <w:t xml:space="preserve">Can you find the words grace and peace in </w:t>
      </w:r>
      <w:r w:rsidR="00046696">
        <w:rPr>
          <w:noProof/>
          <w:sz w:val="28"/>
          <w:szCs w:val="28"/>
        </w:rPr>
        <w:t xml:space="preserve">your bible in </w:t>
      </w:r>
      <w:r w:rsidRPr="00046696">
        <w:rPr>
          <w:noProof/>
          <w:sz w:val="28"/>
          <w:szCs w:val="28"/>
        </w:rPr>
        <w:t>Philippians</w:t>
      </w:r>
      <w:r w:rsidR="00046696">
        <w:rPr>
          <w:noProof/>
          <w:sz w:val="28"/>
          <w:szCs w:val="28"/>
        </w:rPr>
        <w:t>?</w:t>
      </w:r>
    </w:p>
    <w:p w14:paraId="2E04F977" w14:textId="18C8E7BF" w:rsidR="001137ED" w:rsidRPr="001137ED" w:rsidRDefault="00C277E2" w:rsidP="001137ED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What does grace mean?</w:t>
      </w:r>
    </w:p>
    <w:p w14:paraId="6E5EF89F" w14:textId="472D3583" w:rsidR="001137ED" w:rsidRPr="001137ED" w:rsidRDefault="00C277E2" w:rsidP="001137ED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What does pea</w:t>
      </w:r>
      <w:r w:rsidR="00046696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e mean?</w:t>
      </w:r>
    </w:p>
    <w:p w14:paraId="35BB8B86" w14:textId="6763C0CD" w:rsidR="00113C69" w:rsidRDefault="00113C69" w:rsidP="001137ED">
      <w:pPr>
        <w:rPr>
          <w:b/>
          <w:bCs/>
          <w:noProof/>
          <w:sz w:val="28"/>
          <w:szCs w:val="28"/>
        </w:rPr>
      </w:pPr>
    </w:p>
    <w:p w14:paraId="4D2FFCB3" w14:textId="7D78E050" w:rsidR="00F53A20" w:rsidRDefault="00F53A20" w:rsidP="001137E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earn:</w:t>
      </w:r>
    </w:p>
    <w:p w14:paraId="214245E4" w14:textId="03B34C9E" w:rsidR="00F53A20" w:rsidRPr="00094B3B" w:rsidRDefault="00046696" w:rsidP="00094B3B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Grace and peace are common words in the bible.</w:t>
      </w:r>
    </w:p>
    <w:p w14:paraId="21498F04" w14:textId="130F5759" w:rsidR="00F24342" w:rsidRPr="00F24342" w:rsidRDefault="00F24342" w:rsidP="00094B3B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F24342">
        <w:rPr>
          <w:noProof/>
          <w:sz w:val="28"/>
          <w:szCs w:val="28"/>
        </w:rPr>
        <w:t xml:space="preserve">Grace is </w:t>
      </w:r>
      <w:r>
        <w:rPr>
          <w:noProof/>
          <w:sz w:val="28"/>
          <w:szCs w:val="28"/>
        </w:rPr>
        <w:t xml:space="preserve">the </w:t>
      </w:r>
      <w:r w:rsidRPr="00F24342">
        <w:rPr>
          <w:noProof/>
          <w:sz w:val="28"/>
          <w:szCs w:val="28"/>
        </w:rPr>
        <w:t>free and un</w:t>
      </w:r>
      <w:r>
        <w:rPr>
          <w:noProof/>
          <w:sz w:val="28"/>
          <w:szCs w:val="28"/>
        </w:rPr>
        <w:t>deserved</w:t>
      </w:r>
      <w:r w:rsidRPr="00F24342">
        <w:rPr>
          <w:noProof/>
          <w:sz w:val="28"/>
          <w:szCs w:val="28"/>
        </w:rPr>
        <w:t xml:space="preserve"> favor of God</w:t>
      </w:r>
      <w:r w:rsidR="00C44950">
        <w:rPr>
          <w:noProof/>
          <w:sz w:val="28"/>
          <w:szCs w:val="28"/>
        </w:rPr>
        <w:t>.</w:t>
      </w:r>
    </w:p>
    <w:p w14:paraId="05BE0976" w14:textId="7BC6C20D" w:rsidR="00006C25" w:rsidRDefault="00F24342" w:rsidP="00094B3B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eace is </w:t>
      </w:r>
      <w:r w:rsidR="00F4093B">
        <w:rPr>
          <w:noProof/>
          <w:sz w:val="28"/>
          <w:szCs w:val="28"/>
        </w:rPr>
        <w:t>calm, free from stress</w:t>
      </w:r>
      <w:r w:rsidR="00C44950">
        <w:rPr>
          <w:noProof/>
          <w:sz w:val="28"/>
          <w:szCs w:val="28"/>
        </w:rPr>
        <w:t>.</w:t>
      </w:r>
    </w:p>
    <w:p w14:paraId="5F9B644D" w14:textId="77777777" w:rsidR="00F53A20" w:rsidRDefault="00F53A20" w:rsidP="001137ED">
      <w:pPr>
        <w:rPr>
          <w:b/>
          <w:bCs/>
          <w:noProof/>
          <w:sz w:val="28"/>
          <w:szCs w:val="28"/>
        </w:rPr>
      </w:pPr>
    </w:p>
    <w:p w14:paraId="43920A54" w14:textId="19B74F81" w:rsidR="001137ED" w:rsidRDefault="001137ED" w:rsidP="001137E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teractive Notebook:  </w:t>
      </w:r>
    </w:p>
    <w:p w14:paraId="627A4449" w14:textId="47A9E94F" w:rsidR="001137ED" w:rsidRDefault="001137ED" w:rsidP="00F53A20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F53A20">
        <w:rPr>
          <w:noProof/>
          <w:sz w:val="28"/>
          <w:szCs w:val="28"/>
        </w:rPr>
        <w:t xml:space="preserve">Color the </w:t>
      </w:r>
      <w:r w:rsidR="001B4ACA">
        <w:rPr>
          <w:noProof/>
          <w:sz w:val="28"/>
          <w:szCs w:val="28"/>
        </w:rPr>
        <w:t>Grace &amp; Peace fold out</w:t>
      </w:r>
      <w:r w:rsidR="00006C25">
        <w:rPr>
          <w:noProof/>
          <w:sz w:val="28"/>
          <w:szCs w:val="28"/>
        </w:rPr>
        <w:t xml:space="preserve"> (next page)</w:t>
      </w:r>
    </w:p>
    <w:p w14:paraId="28A0B62B" w14:textId="4DE33DDE" w:rsidR="00F96823" w:rsidRDefault="00F96823" w:rsidP="00F96823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ut out the rectangle following the solid lines.</w:t>
      </w:r>
    </w:p>
    <w:p w14:paraId="5C68541D" w14:textId="594C0198" w:rsidR="00F96823" w:rsidRPr="00F96823" w:rsidRDefault="00F96823" w:rsidP="00F96823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Fold the rectangle on the dotted lines to make a fold out.</w:t>
      </w:r>
    </w:p>
    <w:p w14:paraId="74F1803B" w14:textId="180E8E14" w:rsidR="001137ED" w:rsidRDefault="001137ED" w:rsidP="001137ED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1137ED">
        <w:rPr>
          <w:noProof/>
          <w:sz w:val="28"/>
          <w:szCs w:val="28"/>
        </w:rPr>
        <w:t xml:space="preserve">Write </w:t>
      </w:r>
      <w:r w:rsidR="00B76B64">
        <w:rPr>
          <w:noProof/>
          <w:sz w:val="28"/>
          <w:szCs w:val="28"/>
        </w:rPr>
        <w:t>the meaning of Grace</w:t>
      </w:r>
      <w:r w:rsidR="00591048">
        <w:rPr>
          <w:noProof/>
          <w:sz w:val="28"/>
          <w:szCs w:val="28"/>
        </w:rPr>
        <w:t xml:space="preserve"> </w:t>
      </w:r>
      <w:r w:rsidR="00916E02">
        <w:rPr>
          <w:noProof/>
          <w:sz w:val="28"/>
          <w:szCs w:val="28"/>
        </w:rPr>
        <w:t xml:space="preserve">behind </w:t>
      </w:r>
      <w:r w:rsidR="00C44950">
        <w:rPr>
          <w:noProof/>
          <w:sz w:val="28"/>
          <w:szCs w:val="28"/>
        </w:rPr>
        <w:t xml:space="preserve">the word </w:t>
      </w:r>
      <w:r w:rsidR="00A7669A">
        <w:rPr>
          <w:noProof/>
          <w:sz w:val="28"/>
          <w:szCs w:val="28"/>
        </w:rPr>
        <w:t>on the blank sid</w:t>
      </w:r>
      <w:r w:rsidR="00F14722">
        <w:rPr>
          <w:noProof/>
          <w:sz w:val="28"/>
          <w:szCs w:val="28"/>
        </w:rPr>
        <w:t>e of the fold out.</w:t>
      </w:r>
    </w:p>
    <w:p w14:paraId="586C0D37" w14:textId="5D3FF926" w:rsidR="00916E02" w:rsidRPr="001137ED" w:rsidRDefault="00916E02" w:rsidP="001137ED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rite the meaning of Peace behind </w:t>
      </w:r>
      <w:r w:rsidR="00C44950">
        <w:rPr>
          <w:noProof/>
          <w:sz w:val="28"/>
          <w:szCs w:val="28"/>
        </w:rPr>
        <w:t>the word</w:t>
      </w:r>
      <w:r w:rsidR="00A7669A">
        <w:rPr>
          <w:noProof/>
          <w:sz w:val="28"/>
          <w:szCs w:val="28"/>
        </w:rPr>
        <w:t xml:space="preserve"> on the blank side</w:t>
      </w:r>
      <w:r w:rsidR="00C44950">
        <w:rPr>
          <w:noProof/>
          <w:sz w:val="28"/>
          <w:szCs w:val="28"/>
        </w:rPr>
        <w:t xml:space="preserve"> of the fold out</w:t>
      </w:r>
      <w:r>
        <w:rPr>
          <w:noProof/>
          <w:sz w:val="28"/>
          <w:szCs w:val="28"/>
        </w:rPr>
        <w:t>.</w:t>
      </w:r>
    </w:p>
    <w:p w14:paraId="3F400C63" w14:textId="3AB146C4" w:rsidR="00F25C6F" w:rsidRDefault="001137ED" w:rsidP="001137ED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1137ED">
        <w:rPr>
          <w:noProof/>
          <w:sz w:val="28"/>
          <w:szCs w:val="28"/>
        </w:rPr>
        <w:t xml:space="preserve">Cut out and paste the </w:t>
      </w:r>
      <w:r w:rsidR="00A7669A">
        <w:rPr>
          <w:noProof/>
          <w:sz w:val="28"/>
          <w:szCs w:val="28"/>
        </w:rPr>
        <w:t xml:space="preserve">fold out </w:t>
      </w:r>
      <w:r w:rsidRPr="001137ED">
        <w:rPr>
          <w:noProof/>
          <w:sz w:val="28"/>
          <w:szCs w:val="28"/>
        </w:rPr>
        <w:t>on the inside of your notebook.</w:t>
      </w:r>
    </w:p>
    <w:p w14:paraId="192AF932" w14:textId="105233BB" w:rsidR="00F53A20" w:rsidRDefault="00F53A20" w:rsidP="00F53A20">
      <w:pPr>
        <w:rPr>
          <w:noProof/>
          <w:sz w:val="28"/>
          <w:szCs w:val="28"/>
        </w:rPr>
      </w:pPr>
    </w:p>
    <w:p w14:paraId="3C974488" w14:textId="77777777" w:rsidR="00F53A20" w:rsidRPr="00F53A20" w:rsidRDefault="00F53A20" w:rsidP="00F53A20">
      <w:pPr>
        <w:rPr>
          <w:noProof/>
          <w:sz w:val="28"/>
          <w:szCs w:val="28"/>
        </w:rPr>
      </w:pPr>
    </w:p>
    <w:p w14:paraId="0C007E90" w14:textId="06D083F8" w:rsidR="00970A4E" w:rsidRDefault="00970A4E" w:rsidP="00970A4E">
      <w:pPr>
        <w:pStyle w:val="ListParagraph"/>
        <w:ind w:left="0"/>
        <w:rPr>
          <w:noProof/>
          <w:sz w:val="28"/>
          <w:szCs w:val="28"/>
        </w:rPr>
      </w:pPr>
    </w:p>
    <w:p w14:paraId="08636284" w14:textId="67C715E0" w:rsidR="00A12157" w:rsidRDefault="00A12157" w:rsidP="00970A4E">
      <w:pPr>
        <w:pStyle w:val="ListParagraph"/>
        <w:ind w:left="0"/>
        <w:rPr>
          <w:noProof/>
          <w:sz w:val="28"/>
          <w:szCs w:val="28"/>
        </w:rPr>
      </w:pPr>
    </w:p>
    <w:p w14:paraId="55912547" w14:textId="3DF4B2A8" w:rsidR="00A12157" w:rsidRDefault="00A12157" w:rsidP="00970A4E">
      <w:pPr>
        <w:pStyle w:val="ListParagraph"/>
        <w:ind w:left="0"/>
        <w:rPr>
          <w:noProof/>
          <w:sz w:val="28"/>
          <w:szCs w:val="28"/>
        </w:rPr>
      </w:pPr>
    </w:p>
    <w:p w14:paraId="6F76AE9F" w14:textId="3715F090" w:rsidR="00A7669A" w:rsidRDefault="00A7669A" w:rsidP="00970A4E">
      <w:pPr>
        <w:pStyle w:val="ListParagraph"/>
        <w:ind w:left="0"/>
        <w:rPr>
          <w:noProof/>
          <w:sz w:val="28"/>
          <w:szCs w:val="28"/>
        </w:rPr>
      </w:pPr>
    </w:p>
    <w:p w14:paraId="5FBAA63E" w14:textId="016D4380" w:rsidR="00A7669A" w:rsidRDefault="00A7669A" w:rsidP="00970A4E">
      <w:pPr>
        <w:pStyle w:val="ListParagraph"/>
        <w:ind w:left="0"/>
        <w:rPr>
          <w:noProof/>
          <w:sz w:val="28"/>
          <w:szCs w:val="28"/>
        </w:rPr>
      </w:pPr>
    </w:p>
    <w:p w14:paraId="57C33BBF" w14:textId="77D7FBB5" w:rsidR="00F14722" w:rsidRDefault="00F14722" w:rsidP="00970A4E">
      <w:pPr>
        <w:pStyle w:val="ListParagraph"/>
        <w:ind w:left="0"/>
        <w:rPr>
          <w:noProof/>
          <w:sz w:val="28"/>
          <w:szCs w:val="28"/>
        </w:rPr>
      </w:pPr>
    </w:p>
    <w:p w14:paraId="33E03495" w14:textId="77777777" w:rsidR="00F14722" w:rsidRDefault="00F14722" w:rsidP="00970A4E">
      <w:pPr>
        <w:pStyle w:val="ListParagraph"/>
        <w:ind w:left="0"/>
        <w:rPr>
          <w:noProof/>
          <w:sz w:val="28"/>
          <w:szCs w:val="28"/>
        </w:rPr>
      </w:pPr>
    </w:p>
    <w:p w14:paraId="298BF964" w14:textId="79EB3D01" w:rsidR="00A7669A" w:rsidRDefault="00A7669A" w:rsidP="00970A4E">
      <w:pPr>
        <w:pStyle w:val="ListParagraph"/>
        <w:ind w:left="0"/>
        <w:rPr>
          <w:noProof/>
          <w:sz w:val="28"/>
          <w:szCs w:val="28"/>
        </w:rPr>
      </w:pPr>
    </w:p>
    <w:p w14:paraId="50903ABC" w14:textId="482A2360" w:rsidR="00A7669A" w:rsidRDefault="00A7669A" w:rsidP="00970A4E">
      <w:pPr>
        <w:pStyle w:val="ListParagraph"/>
        <w:ind w:left="0"/>
        <w:rPr>
          <w:noProof/>
          <w:sz w:val="28"/>
          <w:szCs w:val="28"/>
        </w:rPr>
      </w:pPr>
    </w:p>
    <w:p w14:paraId="139BF4FE" w14:textId="77777777" w:rsidR="00A7669A" w:rsidRDefault="00A7669A" w:rsidP="00970A4E">
      <w:pPr>
        <w:pStyle w:val="ListParagraph"/>
        <w:ind w:left="0"/>
        <w:rPr>
          <w:noProof/>
          <w:sz w:val="28"/>
          <w:szCs w:val="28"/>
        </w:rPr>
      </w:pPr>
    </w:p>
    <w:p w14:paraId="7904B923" w14:textId="77777777" w:rsidR="00172831" w:rsidRPr="001137ED" w:rsidRDefault="00172831" w:rsidP="00970A4E">
      <w:pPr>
        <w:pStyle w:val="ListParagraph"/>
        <w:ind w:left="0"/>
        <w:rPr>
          <w:noProof/>
          <w:sz w:val="28"/>
          <w:szCs w:val="28"/>
        </w:rPr>
      </w:pPr>
    </w:p>
    <w:p w14:paraId="64EA8E66" w14:textId="758FBC71" w:rsidR="00F25C6F" w:rsidRDefault="001345C4" w:rsidP="00F03345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2B3B3A">
        <w:rPr>
          <w:b/>
          <w:bCs/>
          <w:noProof/>
          <w:sz w:val="28"/>
          <w:szCs w:val="28"/>
        </w:rPr>
        <w:t xml:space="preserve">October 4th </w:t>
      </w:r>
      <w:r w:rsidR="002B3B3A"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1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BF6DE1">
        <w:rPr>
          <w:b/>
          <w:bCs/>
          <w:noProof/>
          <w:sz w:val="28"/>
          <w:szCs w:val="28"/>
        </w:rPr>
        <w:t>Grace &amp; Peace</w:t>
      </w:r>
    </w:p>
    <w:p w14:paraId="7AA6B888" w14:textId="2EDFD565" w:rsidR="00F25C6F" w:rsidRDefault="00BF6DE1" w:rsidP="00F03345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0A4840" wp14:editId="0D6A9124">
            <wp:extent cx="8444772" cy="3274695"/>
            <wp:effectExtent l="0" t="6033" r="7938" b="79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7960" cy="3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E7A4" w14:textId="12AC43FD" w:rsidR="00F03345" w:rsidRDefault="00F03345"/>
    <w:p w14:paraId="3AE346B6" w14:textId="40C63740" w:rsidR="00795DD8" w:rsidRDefault="00795DD8" w:rsidP="00795DD8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2B3B3A">
        <w:rPr>
          <w:b/>
          <w:bCs/>
          <w:noProof/>
          <w:sz w:val="28"/>
          <w:szCs w:val="28"/>
        </w:rPr>
        <w:t>October 11th</w:t>
      </w:r>
      <w:r w:rsidR="00CB18B1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>
        <w:rPr>
          <w:b/>
          <w:bCs/>
          <w:noProof/>
          <w:sz w:val="28"/>
          <w:szCs w:val="28"/>
        </w:rPr>
        <w:t>2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99379D">
        <w:rPr>
          <w:b/>
          <w:bCs/>
          <w:noProof/>
          <w:sz w:val="28"/>
          <w:szCs w:val="28"/>
        </w:rPr>
        <w:t>To Live Is Christ</w:t>
      </w:r>
    </w:p>
    <w:p w14:paraId="3C1C7A1A" w14:textId="77777777" w:rsidR="00795DD8" w:rsidRDefault="00795DD8" w:rsidP="00795DD8">
      <w:pPr>
        <w:rPr>
          <w:b/>
          <w:bCs/>
          <w:noProof/>
          <w:sz w:val="28"/>
          <w:szCs w:val="28"/>
        </w:rPr>
      </w:pPr>
    </w:p>
    <w:p w14:paraId="2B8503F3" w14:textId="77777777" w:rsidR="00795DD8" w:rsidRDefault="00795DD8" w:rsidP="00795DD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ible:</w:t>
      </w:r>
    </w:p>
    <w:p w14:paraId="28F54637" w14:textId="5FB953D2" w:rsidR="00795DD8" w:rsidRPr="00006C25" w:rsidRDefault="008B011D" w:rsidP="00795DD8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Find Philippians 1:21 in your bible.</w:t>
      </w:r>
    </w:p>
    <w:p w14:paraId="3D5C1E55" w14:textId="2CD29099" w:rsidR="00006C25" w:rsidRPr="008B011D" w:rsidRDefault="008B011D" w:rsidP="00795DD8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Read the verse outloud.</w:t>
      </w:r>
    </w:p>
    <w:p w14:paraId="2501FBA0" w14:textId="674441A8" w:rsidR="008B011D" w:rsidRPr="00795DD8" w:rsidRDefault="006D0B2E" w:rsidP="00795DD8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Discuss what the verse means?</w:t>
      </w:r>
    </w:p>
    <w:p w14:paraId="51C20C3D" w14:textId="77777777" w:rsidR="00795DD8" w:rsidRDefault="00795DD8" w:rsidP="00795DD8">
      <w:pPr>
        <w:rPr>
          <w:b/>
          <w:bCs/>
          <w:noProof/>
          <w:sz w:val="28"/>
          <w:szCs w:val="28"/>
        </w:rPr>
      </w:pPr>
    </w:p>
    <w:p w14:paraId="1C5C6CE2" w14:textId="77777777" w:rsidR="00795DD8" w:rsidRDefault="00795DD8" w:rsidP="00795DD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earn:</w:t>
      </w:r>
    </w:p>
    <w:p w14:paraId="3643C9B0" w14:textId="1D2F7F45" w:rsidR="00795DD8" w:rsidRPr="006D0B2E" w:rsidRDefault="005B1FBD" w:rsidP="005C3BCF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Philippians 1:21 is a well known verse from Philippians</w:t>
      </w:r>
      <w:r w:rsidR="006D0B2E">
        <w:rPr>
          <w:noProof/>
          <w:sz w:val="28"/>
          <w:szCs w:val="28"/>
        </w:rPr>
        <w:t>.</w:t>
      </w:r>
    </w:p>
    <w:p w14:paraId="42324EE3" w14:textId="55F089A2" w:rsidR="006D0B2E" w:rsidRPr="000A13AE" w:rsidRDefault="009C3CD6" w:rsidP="005C3BCF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“To live is Christ” refers to Paul’s </w:t>
      </w:r>
      <w:r w:rsidR="001E0390">
        <w:rPr>
          <w:noProof/>
          <w:sz w:val="28"/>
          <w:szCs w:val="28"/>
        </w:rPr>
        <w:t>mission</w:t>
      </w:r>
      <w:r>
        <w:rPr>
          <w:noProof/>
          <w:sz w:val="28"/>
          <w:szCs w:val="28"/>
        </w:rPr>
        <w:t xml:space="preserve"> to make much of Christ.  Paul wants to live a Christ-like life</w:t>
      </w:r>
      <w:r w:rsidR="00B64D68">
        <w:rPr>
          <w:noProof/>
          <w:sz w:val="28"/>
          <w:szCs w:val="28"/>
        </w:rPr>
        <w:t>.  He wants to be fruitful for Christ</w:t>
      </w:r>
      <w:r w:rsidR="001E0390">
        <w:rPr>
          <w:noProof/>
          <w:sz w:val="28"/>
          <w:szCs w:val="28"/>
        </w:rPr>
        <w:t xml:space="preserve"> with his actions.</w:t>
      </w:r>
    </w:p>
    <w:p w14:paraId="26B88349" w14:textId="09378910" w:rsidR="000A13AE" w:rsidRPr="005C3BCF" w:rsidRDefault="000A13AE" w:rsidP="005C3BCF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“To die is gain.” </w:t>
      </w:r>
      <w:r w:rsidR="00455349">
        <w:rPr>
          <w:noProof/>
          <w:sz w:val="28"/>
          <w:szCs w:val="28"/>
        </w:rPr>
        <w:t>Paul knows that he will be with Christ when he dies.  This shows us how much Paul values Jesus, everything he will lose when he dies means nothing</w:t>
      </w:r>
      <w:r w:rsidR="00824C38">
        <w:rPr>
          <w:noProof/>
          <w:sz w:val="28"/>
          <w:szCs w:val="28"/>
        </w:rPr>
        <w:t xml:space="preserve"> to him</w:t>
      </w:r>
      <w:r w:rsidR="00455349">
        <w:rPr>
          <w:noProof/>
          <w:sz w:val="28"/>
          <w:szCs w:val="28"/>
        </w:rPr>
        <w:t>.  He gains everything by being united with Chirst</w:t>
      </w:r>
      <w:r w:rsidR="00824C38">
        <w:rPr>
          <w:noProof/>
          <w:sz w:val="28"/>
          <w:szCs w:val="28"/>
        </w:rPr>
        <w:t>.</w:t>
      </w:r>
    </w:p>
    <w:p w14:paraId="6BBA60D2" w14:textId="77777777" w:rsidR="005C3BCF" w:rsidRPr="005C3BCF" w:rsidRDefault="005C3BCF" w:rsidP="005C3BCF">
      <w:pPr>
        <w:pStyle w:val="ListParagraph"/>
        <w:rPr>
          <w:b/>
          <w:bCs/>
          <w:noProof/>
          <w:sz w:val="28"/>
          <w:szCs w:val="28"/>
        </w:rPr>
      </w:pPr>
    </w:p>
    <w:p w14:paraId="619D2380" w14:textId="77777777" w:rsidR="00795DD8" w:rsidRDefault="00795DD8" w:rsidP="00795DD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teractive Notebook:  </w:t>
      </w:r>
    </w:p>
    <w:p w14:paraId="099240F2" w14:textId="2C15833C" w:rsidR="00F96823" w:rsidRDefault="00F96823" w:rsidP="00F96823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F53A20">
        <w:rPr>
          <w:noProof/>
          <w:sz w:val="28"/>
          <w:szCs w:val="28"/>
        </w:rPr>
        <w:t xml:space="preserve">Color the </w:t>
      </w:r>
      <w:r>
        <w:rPr>
          <w:noProof/>
          <w:sz w:val="28"/>
          <w:szCs w:val="28"/>
        </w:rPr>
        <w:t>Philippians 1:21 fold out (next page)</w:t>
      </w:r>
    </w:p>
    <w:p w14:paraId="4AD23032" w14:textId="77777777" w:rsidR="00F96823" w:rsidRDefault="00F96823" w:rsidP="00F96823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ut out the rectangle following the solid lines.</w:t>
      </w:r>
    </w:p>
    <w:p w14:paraId="1BA45307" w14:textId="1EC16BEB" w:rsidR="002F05BF" w:rsidRPr="002F05BF" w:rsidRDefault="00F96823" w:rsidP="002F05BF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Fold the rectangle on the dotted lines to make a fold out</w:t>
      </w:r>
      <w:r w:rsidR="002F05BF">
        <w:rPr>
          <w:noProof/>
          <w:sz w:val="28"/>
          <w:szCs w:val="28"/>
        </w:rPr>
        <w:t xml:space="preserve"> (Philippians</w:t>
      </w:r>
      <w:r w:rsidR="003750D4">
        <w:rPr>
          <w:noProof/>
          <w:sz w:val="28"/>
          <w:szCs w:val="28"/>
        </w:rPr>
        <w:t xml:space="preserve"> 1:21 should be on top)</w:t>
      </w:r>
    </w:p>
    <w:p w14:paraId="27148154" w14:textId="0239C6DA" w:rsidR="00795DD8" w:rsidRDefault="00795DD8" w:rsidP="00795DD8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n the next </w:t>
      </w:r>
      <w:r w:rsidR="00006C25">
        <w:rPr>
          <w:noProof/>
          <w:sz w:val="28"/>
          <w:szCs w:val="28"/>
        </w:rPr>
        <w:t xml:space="preserve">available page in your notebook, glue and paste </w:t>
      </w:r>
      <w:r w:rsidR="005C3BCF">
        <w:rPr>
          <w:noProof/>
          <w:sz w:val="28"/>
          <w:szCs w:val="28"/>
        </w:rPr>
        <w:t xml:space="preserve">the </w:t>
      </w:r>
      <w:r w:rsidR="003750D4">
        <w:rPr>
          <w:noProof/>
          <w:sz w:val="28"/>
          <w:szCs w:val="28"/>
        </w:rPr>
        <w:t>fold out.</w:t>
      </w:r>
    </w:p>
    <w:p w14:paraId="7D8E51EA" w14:textId="65755FCE" w:rsidR="003750D4" w:rsidRDefault="003750D4" w:rsidP="00795DD8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ry to memorize the verse</w:t>
      </w:r>
      <w:r w:rsidR="000246DA">
        <w:rPr>
          <w:noProof/>
          <w:sz w:val="28"/>
          <w:szCs w:val="28"/>
        </w:rPr>
        <w:t>, unfolding it as you go.</w:t>
      </w:r>
    </w:p>
    <w:p w14:paraId="22F89F74" w14:textId="48304685" w:rsidR="005C3BCF" w:rsidRDefault="005C3BCF" w:rsidP="005C3BCF">
      <w:pPr>
        <w:rPr>
          <w:noProof/>
          <w:sz w:val="28"/>
          <w:szCs w:val="28"/>
        </w:rPr>
      </w:pPr>
    </w:p>
    <w:p w14:paraId="7F0E3BD9" w14:textId="601AE45F" w:rsidR="005C3BCF" w:rsidRDefault="005C3BCF" w:rsidP="005C3BCF">
      <w:pPr>
        <w:rPr>
          <w:noProof/>
          <w:sz w:val="28"/>
          <w:szCs w:val="28"/>
        </w:rPr>
      </w:pPr>
    </w:p>
    <w:p w14:paraId="02B80A20" w14:textId="69691988" w:rsidR="005C3BCF" w:rsidRDefault="005C3BCF" w:rsidP="005C3BCF">
      <w:pPr>
        <w:rPr>
          <w:noProof/>
          <w:sz w:val="28"/>
          <w:szCs w:val="28"/>
        </w:rPr>
      </w:pPr>
    </w:p>
    <w:p w14:paraId="00056130" w14:textId="696E0C55" w:rsidR="005C3BCF" w:rsidRDefault="005C3BCF" w:rsidP="005C3BCF">
      <w:pPr>
        <w:rPr>
          <w:noProof/>
          <w:sz w:val="28"/>
          <w:szCs w:val="28"/>
        </w:rPr>
      </w:pPr>
    </w:p>
    <w:p w14:paraId="3DDC04ED" w14:textId="3CB5DCF4" w:rsidR="005C3BCF" w:rsidRDefault="005C3BCF" w:rsidP="005C3BCF">
      <w:pPr>
        <w:rPr>
          <w:noProof/>
          <w:sz w:val="28"/>
          <w:szCs w:val="28"/>
        </w:rPr>
      </w:pPr>
    </w:p>
    <w:p w14:paraId="27EA42DA" w14:textId="74A41FB0" w:rsidR="005C3BCF" w:rsidRDefault="005C3BCF" w:rsidP="005C3BCF">
      <w:pPr>
        <w:rPr>
          <w:noProof/>
          <w:sz w:val="28"/>
          <w:szCs w:val="28"/>
        </w:rPr>
      </w:pPr>
    </w:p>
    <w:p w14:paraId="57609DAB" w14:textId="77777777" w:rsidR="00A12157" w:rsidRDefault="00A12157" w:rsidP="005C3BCF">
      <w:pPr>
        <w:rPr>
          <w:noProof/>
          <w:sz w:val="28"/>
          <w:szCs w:val="28"/>
        </w:rPr>
      </w:pPr>
    </w:p>
    <w:p w14:paraId="3F5FE318" w14:textId="5C97EEE0" w:rsidR="005C3BCF" w:rsidRDefault="005C3BCF" w:rsidP="005C3BCF">
      <w:pPr>
        <w:rPr>
          <w:noProof/>
          <w:sz w:val="28"/>
          <w:szCs w:val="28"/>
        </w:rPr>
      </w:pPr>
    </w:p>
    <w:p w14:paraId="4BB3FB70" w14:textId="4A107F20" w:rsidR="005C3BCF" w:rsidRDefault="005C3BCF" w:rsidP="005C3BCF">
      <w:pPr>
        <w:rPr>
          <w:noProof/>
          <w:sz w:val="28"/>
          <w:szCs w:val="28"/>
        </w:rPr>
      </w:pPr>
    </w:p>
    <w:p w14:paraId="14C52794" w14:textId="5F97B3CB" w:rsidR="001345C4" w:rsidRDefault="001345C4" w:rsidP="001345C4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2B3B3A">
        <w:rPr>
          <w:b/>
          <w:bCs/>
          <w:noProof/>
          <w:sz w:val="28"/>
          <w:szCs w:val="28"/>
        </w:rPr>
        <w:t xml:space="preserve">October 11th </w:t>
      </w:r>
      <w:r w:rsidR="002B3B3A"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>
        <w:rPr>
          <w:b/>
          <w:bCs/>
          <w:noProof/>
          <w:sz w:val="28"/>
          <w:szCs w:val="28"/>
        </w:rPr>
        <w:t>2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F96823">
        <w:rPr>
          <w:b/>
          <w:bCs/>
          <w:noProof/>
          <w:sz w:val="28"/>
          <w:szCs w:val="28"/>
        </w:rPr>
        <w:t>To Live Is Christ</w:t>
      </w:r>
    </w:p>
    <w:p w14:paraId="72A3C1C9" w14:textId="09370F3B" w:rsidR="005C3BCF" w:rsidRDefault="005C3BCF" w:rsidP="005C3BCF">
      <w:pPr>
        <w:rPr>
          <w:noProof/>
          <w:sz w:val="28"/>
          <w:szCs w:val="28"/>
        </w:rPr>
      </w:pPr>
    </w:p>
    <w:p w14:paraId="20500EFF" w14:textId="77777777" w:rsidR="00C32ED1" w:rsidRDefault="00C32ED1" w:rsidP="005C3BCF">
      <w:pPr>
        <w:rPr>
          <w:noProof/>
          <w:sz w:val="28"/>
          <w:szCs w:val="28"/>
        </w:rPr>
      </w:pPr>
    </w:p>
    <w:p w14:paraId="4812C0E6" w14:textId="1CD336E9" w:rsidR="005C3BCF" w:rsidRDefault="005C3BCF" w:rsidP="00D7027D">
      <w:pPr>
        <w:jc w:val="center"/>
        <w:rPr>
          <w:noProof/>
          <w:sz w:val="28"/>
          <w:szCs w:val="28"/>
        </w:rPr>
      </w:pPr>
    </w:p>
    <w:p w14:paraId="437A6706" w14:textId="76B62CF4" w:rsidR="00C32ED1" w:rsidRDefault="00C32ED1" w:rsidP="00D7027D">
      <w:pPr>
        <w:jc w:val="center"/>
        <w:rPr>
          <w:noProof/>
          <w:sz w:val="28"/>
          <w:szCs w:val="28"/>
        </w:rPr>
      </w:pPr>
    </w:p>
    <w:p w14:paraId="45E77FF5" w14:textId="3244CFC7" w:rsidR="0046579C" w:rsidRDefault="0046579C" w:rsidP="00D7027D">
      <w:pPr>
        <w:jc w:val="center"/>
        <w:rPr>
          <w:noProof/>
          <w:sz w:val="28"/>
          <w:szCs w:val="28"/>
        </w:rPr>
      </w:pPr>
    </w:p>
    <w:p w14:paraId="14E3DC70" w14:textId="048C71AF" w:rsidR="0046579C" w:rsidRDefault="0046579C" w:rsidP="00D7027D">
      <w:pPr>
        <w:jc w:val="center"/>
        <w:rPr>
          <w:noProof/>
          <w:sz w:val="28"/>
          <w:szCs w:val="28"/>
        </w:rPr>
      </w:pPr>
    </w:p>
    <w:p w14:paraId="1AF1F482" w14:textId="4F3DDFF7" w:rsidR="0046579C" w:rsidRDefault="0046579C" w:rsidP="00D7027D">
      <w:pPr>
        <w:jc w:val="center"/>
        <w:rPr>
          <w:noProof/>
          <w:sz w:val="28"/>
          <w:szCs w:val="28"/>
        </w:rPr>
      </w:pPr>
    </w:p>
    <w:p w14:paraId="13C5DE2D" w14:textId="77777777" w:rsidR="0046579C" w:rsidRDefault="0046579C" w:rsidP="00D7027D">
      <w:pPr>
        <w:jc w:val="center"/>
        <w:rPr>
          <w:noProof/>
          <w:sz w:val="28"/>
          <w:szCs w:val="28"/>
        </w:rPr>
      </w:pPr>
    </w:p>
    <w:p w14:paraId="2DB4B957" w14:textId="7A7772C0" w:rsidR="00C32ED1" w:rsidRDefault="00C32ED1" w:rsidP="00D7027D">
      <w:pPr>
        <w:jc w:val="center"/>
        <w:rPr>
          <w:noProof/>
          <w:sz w:val="28"/>
          <w:szCs w:val="28"/>
        </w:rPr>
      </w:pPr>
    </w:p>
    <w:p w14:paraId="062BF935" w14:textId="31EA8BD4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7ACDA9" wp14:editId="251A91CE">
            <wp:simplePos x="0" y="0"/>
            <wp:positionH relativeFrom="column">
              <wp:posOffset>-1166176</wp:posOffset>
            </wp:positionH>
            <wp:positionV relativeFrom="paragraph">
              <wp:posOffset>206056</wp:posOffset>
            </wp:positionV>
            <wp:extent cx="8920901" cy="2323565"/>
            <wp:effectExtent l="2857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0901" cy="23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B39" w14:textId="63CE68BA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6ECD6D56" w14:textId="0AD13D3C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470672A5" w14:textId="4FE23635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1E5E6488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04B0C58B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248F7AEB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4473CFAE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6DD11386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1DCD5C22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3E1398FD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1F1BC979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70B73F66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6EC5321B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547D0625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4992A05F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5D274FDC" w14:textId="77777777" w:rsidR="0046579C" w:rsidRDefault="0046579C" w:rsidP="00C32ED1">
      <w:pPr>
        <w:jc w:val="center"/>
        <w:rPr>
          <w:b/>
          <w:bCs/>
          <w:noProof/>
          <w:sz w:val="28"/>
          <w:szCs w:val="28"/>
        </w:rPr>
      </w:pPr>
    </w:p>
    <w:p w14:paraId="77B53222" w14:textId="3F6AF40B" w:rsidR="00C32ED1" w:rsidRDefault="00C32ED1" w:rsidP="00C32ED1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FE29FD">
        <w:rPr>
          <w:b/>
          <w:bCs/>
          <w:noProof/>
          <w:sz w:val="28"/>
          <w:szCs w:val="28"/>
        </w:rPr>
        <w:t xml:space="preserve">October </w:t>
      </w:r>
      <w:r w:rsidR="002B3B3A">
        <w:rPr>
          <w:b/>
          <w:bCs/>
          <w:noProof/>
          <w:sz w:val="28"/>
          <w:szCs w:val="28"/>
        </w:rPr>
        <w:t>18th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>
        <w:rPr>
          <w:b/>
          <w:bCs/>
          <w:noProof/>
          <w:sz w:val="28"/>
          <w:szCs w:val="28"/>
        </w:rPr>
        <w:t>3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384880">
        <w:rPr>
          <w:b/>
          <w:bCs/>
          <w:noProof/>
          <w:sz w:val="28"/>
          <w:szCs w:val="28"/>
        </w:rPr>
        <w:t>Worth of Knowing Christ</w:t>
      </w:r>
    </w:p>
    <w:p w14:paraId="7D513D28" w14:textId="1895B2F0" w:rsidR="00C32ED1" w:rsidRDefault="00C32ED1" w:rsidP="00C32ED1">
      <w:pPr>
        <w:rPr>
          <w:b/>
          <w:bCs/>
          <w:noProof/>
          <w:sz w:val="28"/>
          <w:szCs w:val="28"/>
        </w:rPr>
      </w:pPr>
    </w:p>
    <w:p w14:paraId="30A41CA5" w14:textId="3905D413" w:rsidR="00C32ED1" w:rsidRDefault="00C32ED1" w:rsidP="00C32ED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ible:</w:t>
      </w:r>
    </w:p>
    <w:p w14:paraId="6493B3BC" w14:textId="7254574A" w:rsidR="00384880" w:rsidRPr="00006C25" w:rsidRDefault="00384880" w:rsidP="0038488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ind Philippians </w:t>
      </w:r>
      <w:r w:rsidR="007701D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:</w:t>
      </w:r>
      <w:r w:rsidR="007701D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in your bible.</w:t>
      </w:r>
    </w:p>
    <w:p w14:paraId="11631143" w14:textId="77777777" w:rsidR="00384880" w:rsidRPr="008B011D" w:rsidRDefault="00384880" w:rsidP="0038488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Read the verse outloud.</w:t>
      </w:r>
    </w:p>
    <w:p w14:paraId="2099E247" w14:textId="77777777" w:rsidR="00384880" w:rsidRPr="00795DD8" w:rsidRDefault="00384880" w:rsidP="0038488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Discuss what the verse means?</w:t>
      </w:r>
    </w:p>
    <w:p w14:paraId="6136D5A6" w14:textId="76896D07" w:rsidR="00C32ED1" w:rsidRDefault="00C32ED1" w:rsidP="00C32ED1">
      <w:pPr>
        <w:rPr>
          <w:b/>
          <w:bCs/>
          <w:noProof/>
          <w:sz w:val="28"/>
          <w:szCs w:val="28"/>
        </w:rPr>
      </w:pPr>
    </w:p>
    <w:p w14:paraId="0FAF3B5E" w14:textId="08B00BBA" w:rsidR="00C32ED1" w:rsidRDefault="00C32ED1" w:rsidP="00C32ED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earn:</w:t>
      </w:r>
    </w:p>
    <w:p w14:paraId="5365C37A" w14:textId="4050FAA9" w:rsidR="00E45393" w:rsidRPr="00C8172C" w:rsidRDefault="00716C7D" w:rsidP="00C32ED1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Paul endured many bad things because he was a follower of Christ.</w:t>
      </w:r>
    </w:p>
    <w:p w14:paraId="71A8A861" w14:textId="2CC8B4B6" w:rsidR="00C8172C" w:rsidRPr="005C3BCF" w:rsidRDefault="00C8172C" w:rsidP="00C8172C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ul explains </w:t>
      </w:r>
      <w:r w:rsidR="00632217">
        <w:rPr>
          <w:noProof/>
          <w:sz w:val="28"/>
          <w:szCs w:val="28"/>
        </w:rPr>
        <w:t xml:space="preserve">in this verse </w:t>
      </w:r>
      <w:r>
        <w:rPr>
          <w:noProof/>
          <w:sz w:val="28"/>
          <w:szCs w:val="28"/>
        </w:rPr>
        <w:t xml:space="preserve">that </w:t>
      </w:r>
      <w:r w:rsidR="00632217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othing that he has lost </w:t>
      </w:r>
      <w:r w:rsidR="002209E7">
        <w:rPr>
          <w:noProof/>
          <w:sz w:val="28"/>
          <w:szCs w:val="28"/>
        </w:rPr>
        <w:t xml:space="preserve">for being a Christian </w:t>
      </w:r>
      <w:r>
        <w:rPr>
          <w:noProof/>
          <w:sz w:val="28"/>
          <w:szCs w:val="28"/>
        </w:rPr>
        <w:t xml:space="preserve">is </w:t>
      </w:r>
      <w:r w:rsidR="00632217">
        <w:rPr>
          <w:noProof/>
          <w:sz w:val="28"/>
          <w:szCs w:val="28"/>
        </w:rPr>
        <w:t xml:space="preserve">really </w:t>
      </w:r>
      <w:r>
        <w:rPr>
          <w:noProof/>
          <w:sz w:val="28"/>
          <w:szCs w:val="28"/>
        </w:rPr>
        <w:t>important</w:t>
      </w:r>
      <w:r w:rsidR="00632217">
        <w:rPr>
          <w:noProof/>
          <w:sz w:val="28"/>
          <w:szCs w:val="28"/>
        </w:rPr>
        <w:t>, none of it matters.</w:t>
      </w:r>
    </w:p>
    <w:p w14:paraId="445CC47D" w14:textId="2AC9775F" w:rsidR="00E45393" w:rsidRPr="002209E7" w:rsidRDefault="00632217" w:rsidP="00E45393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e tell us that </w:t>
      </w:r>
      <w:r w:rsidR="00747626">
        <w:rPr>
          <w:noProof/>
          <w:sz w:val="28"/>
          <w:szCs w:val="28"/>
        </w:rPr>
        <w:t>knowing Christ</w:t>
      </w:r>
      <w:r>
        <w:rPr>
          <w:noProof/>
          <w:sz w:val="28"/>
          <w:szCs w:val="28"/>
        </w:rPr>
        <w:t xml:space="preserve"> Jesus as </w:t>
      </w:r>
      <w:r w:rsidR="00B3058A">
        <w:rPr>
          <w:noProof/>
          <w:sz w:val="28"/>
          <w:szCs w:val="28"/>
        </w:rPr>
        <w:t>his Lord</w:t>
      </w:r>
      <w:r w:rsidR="00747626">
        <w:rPr>
          <w:noProof/>
          <w:sz w:val="28"/>
          <w:szCs w:val="28"/>
        </w:rPr>
        <w:t xml:space="preserve"> i</w:t>
      </w:r>
      <w:r w:rsidR="00FF5747">
        <w:rPr>
          <w:noProof/>
          <w:sz w:val="28"/>
          <w:szCs w:val="28"/>
        </w:rPr>
        <w:t>s</w:t>
      </w:r>
      <w:r w:rsidR="00747626">
        <w:rPr>
          <w:noProof/>
          <w:sz w:val="28"/>
          <w:szCs w:val="28"/>
        </w:rPr>
        <w:t xml:space="preserve"> all that matters.</w:t>
      </w:r>
    </w:p>
    <w:p w14:paraId="0DF53568" w14:textId="21C2004F" w:rsidR="002209E7" w:rsidRPr="003452CB" w:rsidRDefault="002209E7" w:rsidP="00E45393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He calls everything in comparison to knowing Christ “garbage</w:t>
      </w:r>
      <w:r w:rsidR="00F9677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”</w:t>
      </w:r>
    </w:p>
    <w:p w14:paraId="737F1B92" w14:textId="77777777" w:rsidR="00C32ED1" w:rsidRPr="005C3BCF" w:rsidRDefault="00C32ED1" w:rsidP="00C32ED1">
      <w:pPr>
        <w:pStyle w:val="ListParagraph"/>
        <w:rPr>
          <w:b/>
          <w:bCs/>
          <w:noProof/>
          <w:sz w:val="28"/>
          <w:szCs w:val="28"/>
        </w:rPr>
      </w:pPr>
    </w:p>
    <w:p w14:paraId="6E51A407" w14:textId="77777777" w:rsidR="00C32ED1" w:rsidRDefault="00C32ED1" w:rsidP="00C32ED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teractive Notebook:  </w:t>
      </w:r>
    </w:p>
    <w:p w14:paraId="40824773" w14:textId="5ADAD5F1" w:rsidR="00C32ED1" w:rsidRPr="00F53A20" w:rsidRDefault="00C32ED1" w:rsidP="00C32ED1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F53A20">
        <w:rPr>
          <w:noProof/>
          <w:sz w:val="28"/>
          <w:szCs w:val="28"/>
        </w:rPr>
        <w:t>Color the</w:t>
      </w:r>
      <w:r>
        <w:rPr>
          <w:noProof/>
          <w:sz w:val="28"/>
          <w:szCs w:val="28"/>
        </w:rPr>
        <w:t xml:space="preserve"> </w:t>
      </w:r>
      <w:r w:rsidR="00361475">
        <w:rPr>
          <w:noProof/>
          <w:sz w:val="28"/>
          <w:szCs w:val="28"/>
        </w:rPr>
        <w:t>two cut outs</w:t>
      </w:r>
      <w:r w:rsidRPr="00F53A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next page).</w:t>
      </w:r>
    </w:p>
    <w:p w14:paraId="60FBEBA1" w14:textId="2ABABD29" w:rsidR="00C32ED1" w:rsidRDefault="00C32ED1" w:rsidP="00C32ED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ut out the </w:t>
      </w:r>
      <w:r w:rsidR="00B324A9">
        <w:rPr>
          <w:noProof/>
          <w:sz w:val="28"/>
          <w:szCs w:val="28"/>
        </w:rPr>
        <w:t xml:space="preserve">rectangle and </w:t>
      </w:r>
      <w:r>
        <w:rPr>
          <w:noProof/>
          <w:sz w:val="28"/>
          <w:szCs w:val="28"/>
        </w:rPr>
        <w:t>square following the solid lines.</w:t>
      </w:r>
    </w:p>
    <w:p w14:paraId="3B8B6C0F" w14:textId="09A2E845" w:rsidR="00C32ED1" w:rsidRDefault="00C32ED1" w:rsidP="00C32ED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Fold</w:t>
      </w:r>
      <w:r w:rsidR="00B324A9">
        <w:rPr>
          <w:noProof/>
          <w:sz w:val="28"/>
          <w:szCs w:val="28"/>
        </w:rPr>
        <w:t xml:space="preserve"> the rectangle</w:t>
      </w:r>
      <w:r>
        <w:rPr>
          <w:noProof/>
          <w:sz w:val="28"/>
          <w:szCs w:val="28"/>
        </w:rPr>
        <w:t xml:space="preserve"> on the dotted lines</w:t>
      </w:r>
      <w:r w:rsidR="00B324A9">
        <w:rPr>
          <w:noProof/>
          <w:sz w:val="28"/>
          <w:szCs w:val="28"/>
        </w:rPr>
        <w:t xml:space="preserve"> to make a </w:t>
      </w:r>
      <w:r w:rsidR="00361475">
        <w:rPr>
          <w:noProof/>
          <w:sz w:val="28"/>
          <w:szCs w:val="28"/>
        </w:rPr>
        <w:t>match book, top folds over</w:t>
      </w:r>
      <w:r w:rsidR="009865E8">
        <w:rPr>
          <w:noProof/>
          <w:sz w:val="28"/>
          <w:szCs w:val="28"/>
        </w:rPr>
        <w:t>.</w:t>
      </w:r>
    </w:p>
    <w:p w14:paraId="49B56234" w14:textId="053D897A" w:rsidR="009865E8" w:rsidRPr="001137ED" w:rsidRDefault="009865E8" w:rsidP="00C32ED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aste the square with verse 3:8 on the inside of the match book.</w:t>
      </w:r>
    </w:p>
    <w:p w14:paraId="71A01C7D" w14:textId="12A87374" w:rsidR="00C32ED1" w:rsidRDefault="00C32ED1" w:rsidP="00C32ED1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n the next available page in your notebook, glue and paste </w:t>
      </w:r>
      <w:r w:rsidR="00B324A9">
        <w:rPr>
          <w:noProof/>
          <w:sz w:val="28"/>
          <w:szCs w:val="28"/>
        </w:rPr>
        <w:t xml:space="preserve">in </w:t>
      </w:r>
      <w:r>
        <w:rPr>
          <w:noProof/>
          <w:sz w:val="28"/>
          <w:szCs w:val="28"/>
        </w:rPr>
        <w:t>the</w:t>
      </w:r>
      <w:r w:rsidR="001A32CE">
        <w:rPr>
          <w:noProof/>
          <w:sz w:val="28"/>
          <w:szCs w:val="28"/>
        </w:rPr>
        <w:t xml:space="preserve"> match book.</w:t>
      </w:r>
    </w:p>
    <w:p w14:paraId="2671ED02" w14:textId="77777777" w:rsidR="00C32ED1" w:rsidRDefault="00C32ED1" w:rsidP="00C32ED1">
      <w:pPr>
        <w:rPr>
          <w:noProof/>
          <w:sz w:val="28"/>
          <w:szCs w:val="28"/>
        </w:rPr>
      </w:pPr>
    </w:p>
    <w:p w14:paraId="7B9E3A78" w14:textId="77777777" w:rsidR="00C32ED1" w:rsidRDefault="00C32ED1" w:rsidP="00C32ED1">
      <w:pPr>
        <w:rPr>
          <w:noProof/>
          <w:sz w:val="28"/>
          <w:szCs w:val="28"/>
        </w:rPr>
      </w:pPr>
    </w:p>
    <w:p w14:paraId="0035F825" w14:textId="77777777" w:rsidR="00C32ED1" w:rsidRDefault="00C32ED1" w:rsidP="00C32ED1">
      <w:pPr>
        <w:rPr>
          <w:noProof/>
          <w:sz w:val="28"/>
          <w:szCs w:val="28"/>
        </w:rPr>
      </w:pPr>
    </w:p>
    <w:p w14:paraId="23A2E2CB" w14:textId="258F5E67" w:rsidR="00795DD8" w:rsidRDefault="00795DD8"/>
    <w:p w14:paraId="08255B8E" w14:textId="1C360AAA" w:rsidR="002B46AD" w:rsidRDefault="002B46AD"/>
    <w:p w14:paraId="6043D873" w14:textId="3C5000EA" w:rsidR="002B46AD" w:rsidRDefault="002B46AD"/>
    <w:p w14:paraId="643FEEF7" w14:textId="03BF7165" w:rsidR="00A12157" w:rsidRDefault="00A12157"/>
    <w:p w14:paraId="626DE63D" w14:textId="60C040E7" w:rsidR="00A12157" w:rsidRDefault="00A12157"/>
    <w:p w14:paraId="4A86B68F" w14:textId="77777777" w:rsidR="003C2A66" w:rsidRDefault="003C2A66"/>
    <w:p w14:paraId="3C2E9E27" w14:textId="77777777" w:rsidR="00A12157" w:rsidRDefault="00A12157"/>
    <w:p w14:paraId="40AA6F89" w14:textId="49FAB7DA" w:rsidR="002B46AD" w:rsidRDefault="002B46AD" w:rsidP="002B46AD">
      <w:pPr>
        <w:tabs>
          <w:tab w:val="left" w:pos="2327"/>
        </w:tabs>
      </w:pPr>
      <w:r>
        <w:tab/>
      </w:r>
    </w:p>
    <w:p w14:paraId="1810E6EB" w14:textId="0C27A94F" w:rsidR="001345C4" w:rsidRDefault="001345C4" w:rsidP="001345C4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 w:rsidR="002B3B3A">
        <w:rPr>
          <w:b/>
          <w:bCs/>
          <w:noProof/>
          <w:sz w:val="28"/>
          <w:szCs w:val="28"/>
        </w:rPr>
        <w:t>October 18th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>
        <w:rPr>
          <w:b/>
          <w:bCs/>
          <w:noProof/>
          <w:sz w:val="28"/>
          <w:szCs w:val="28"/>
        </w:rPr>
        <w:t>3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384880">
        <w:rPr>
          <w:b/>
          <w:bCs/>
          <w:noProof/>
          <w:sz w:val="28"/>
          <w:szCs w:val="28"/>
        </w:rPr>
        <w:t>Worth of Knowing Christ</w:t>
      </w:r>
    </w:p>
    <w:p w14:paraId="6A4A06EB" w14:textId="34F864FA" w:rsidR="002B46AD" w:rsidRDefault="002B46AD" w:rsidP="002B46AD">
      <w:pPr>
        <w:tabs>
          <w:tab w:val="left" w:pos="2327"/>
        </w:tabs>
      </w:pPr>
    </w:p>
    <w:p w14:paraId="38468B1C" w14:textId="6AB5F60F" w:rsidR="002B46AD" w:rsidRDefault="002B46AD" w:rsidP="002B46AD">
      <w:pPr>
        <w:tabs>
          <w:tab w:val="left" w:pos="2327"/>
        </w:tabs>
      </w:pPr>
    </w:p>
    <w:p w14:paraId="54D91D11" w14:textId="58A3AA06" w:rsidR="002B46AD" w:rsidRDefault="002B46AD"/>
    <w:p w14:paraId="2D859A35" w14:textId="0CF250C9" w:rsidR="004F41B0" w:rsidRDefault="004F41B0" w:rsidP="002B46AD">
      <w:pPr>
        <w:jc w:val="center"/>
        <w:rPr>
          <w:noProof/>
        </w:rPr>
      </w:pPr>
    </w:p>
    <w:p w14:paraId="47F7581A" w14:textId="572A2C2A" w:rsidR="002B46AD" w:rsidRDefault="002B46AD" w:rsidP="002B46AD">
      <w:pPr>
        <w:jc w:val="center"/>
      </w:pPr>
    </w:p>
    <w:p w14:paraId="7A0ED7A6" w14:textId="2673F24B" w:rsidR="00A13B57" w:rsidRDefault="00A13B57" w:rsidP="002B46AD">
      <w:pPr>
        <w:jc w:val="center"/>
      </w:pPr>
    </w:p>
    <w:p w14:paraId="4922EBCE" w14:textId="5B0AF9E8" w:rsidR="00A13B57" w:rsidRDefault="0075618C" w:rsidP="002B46A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D39FB6" wp14:editId="7B926CE1">
            <wp:simplePos x="0" y="0"/>
            <wp:positionH relativeFrom="column">
              <wp:posOffset>-1647535</wp:posOffset>
            </wp:positionH>
            <wp:positionV relativeFrom="paragraph">
              <wp:posOffset>320384</wp:posOffset>
            </wp:positionV>
            <wp:extent cx="7190564" cy="3518657"/>
            <wp:effectExtent l="6985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2"/>
                    <a:stretch/>
                  </pic:blipFill>
                  <pic:spPr bwMode="auto">
                    <a:xfrm rot="16200000">
                      <a:off x="0" y="0"/>
                      <a:ext cx="7206251" cy="35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2C34" w14:textId="550FF5FC" w:rsidR="00A13B57" w:rsidRDefault="00A13B57" w:rsidP="002B46AD">
      <w:pPr>
        <w:jc w:val="center"/>
      </w:pPr>
    </w:p>
    <w:p w14:paraId="4EA91EDD" w14:textId="605CB9E2" w:rsidR="00A13B57" w:rsidRDefault="00DB264A" w:rsidP="002B46AD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21B869" wp14:editId="6053FE2C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3133725" cy="29051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DDE0" w14:textId="13773AE4" w:rsidR="00A13B57" w:rsidRDefault="00A13B57" w:rsidP="002B46AD">
      <w:pPr>
        <w:jc w:val="center"/>
      </w:pPr>
    </w:p>
    <w:p w14:paraId="13F08CCF" w14:textId="38D2DB12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2DF69B77" w14:textId="0B2E975A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4CA2E837" w14:textId="325DFEF6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1BEB92EA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56E9C160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4E25DCB9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7167C52B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72A0106B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5E016FFF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43BF92AF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53D2B77D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11BB6798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5EBF8805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397F05B8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1DB7C65B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19174BA2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5215FD1D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71D2AC86" w14:textId="77777777" w:rsidR="0075618C" w:rsidRDefault="0075618C" w:rsidP="00A13B57">
      <w:pPr>
        <w:jc w:val="center"/>
        <w:rPr>
          <w:b/>
          <w:bCs/>
          <w:noProof/>
          <w:sz w:val="28"/>
          <w:szCs w:val="28"/>
        </w:rPr>
      </w:pPr>
    </w:p>
    <w:p w14:paraId="4A8B70F9" w14:textId="6475344F" w:rsidR="002B3B3A" w:rsidRDefault="002B3B3A" w:rsidP="002B3B3A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>
        <w:rPr>
          <w:b/>
          <w:bCs/>
          <w:noProof/>
          <w:sz w:val="28"/>
          <w:szCs w:val="28"/>
        </w:rPr>
        <w:t xml:space="preserve">October </w:t>
      </w:r>
      <w:r>
        <w:rPr>
          <w:b/>
          <w:bCs/>
          <w:noProof/>
          <w:sz w:val="28"/>
          <w:szCs w:val="28"/>
        </w:rPr>
        <w:t>25</w:t>
      </w:r>
      <w:r>
        <w:rPr>
          <w:b/>
          <w:bCs/>
          <w:noProof/>
          <w:sz w:val="28"/>
          <w:szCs w:val="28"/>
        </w:rPr>
        <w:t>th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 w:rsidR="008D7FDC">
        <w:rPr>
          <w:b/>
          <w:bCs/>
          <w:noProof/>
          <w:sz w:val="28"/>
          <w:szCs w:val="28"/>
        </w:rPr>
        <w:t>4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="008C5A2E" w:rsidRPr="008C5A2E">
        <w:rPr>
          <w:b/>
          <w:bCs/>
          <w:noProof/>
          <w:sz w:val="28"/>
          <w:szCs w:val="28"/>
        </w:rPr>
        <w:t>Key Words to Know</w:t>
      </w:r>
    </w:p>
    <w:p w14:paraId="6F3A85AB" w14:textId="77777777" w:rsidR="00A13B57" w:rsidRDefault="00A13B57" w:rsidP="00A13B57">
      <w:pPr>
        <w:rPr>
          <w:b/>
          <w:bCs/>
          <w:noProof/>
          <w:sz w:val="28"/>
          <w:szCs w:val="28"/>
        </w:rPr>
      </w:pPr>
    </w:p>
    <w:p w14:paraId="3326DE5E" w14:textId="2D68F8E4" w:rsidR="00A13B57" w:rsidRDefault="00757B44" w:rsidP="00A13B5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search</w:t>
      </w:r>
      <w:r w:rsidR="00A13B57">
        <w:rPr>
          <w:b/>
          <w:bCs/>
          <w:noProof/>
          <w:sz w:val="28"/>
          <w:szCs w:val="28"/>
        </w:rPr>
        <w:t>:</w:t>
      </w:r>
    </w:p>
    <w:p w14:paraId="752D8FB1" w14:textId="755586D7" w:rsidR="00A13B57" w:rsidRDefault="00A0351F" w:rsidP="00A13B5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What are some of the key themes or words you</w:t>
      </w:r>
      <w:r w:rsidR="000C0D5E">
        <w:rPr>
          <w:noProof/>
          <w:sz w:val="28"/>
          <w:szCs w:val="28"/>
        </w:rPr>
        <w:t xml:space="preserve"> have</w:t>
      </w:r>
      <w:r>
        <w:rPr>
          <w:noProof/>
          <w:sz w:val="28"/>
          <w:szCs w:val="28"/>
        </w:rPr>
        <w:t xml:space="preserve"> learned so far?</w:t>
      </w:r>
    </w:p>
    <w:p w14:paraId="466262D6" w14:textId="4356BAE8" w:rsidR="00757B44" w:rsidRPr="00757B44" w:rsidRDefault="00A0351F" w:rsidP="00A13B57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In your words, what is Paul saying to the</w:t>
      </w:r>
      <w:r w:rsidR="00757B44">
        <w:rPr>
          <w:noProof/>
          <w:sz w:val="28"/>
          <w:szCs w:val="28"/>
        </w:rPr>
        <w:t xml:space="preserve"> Philippians?</w:t>
      </w:r>
    </w:p>
    <w:p w14:paraId="23C14054" w14:textId="77777777" w:rsidR="00A13B57" w:rsidRDefault="00A13B57" w:rsidP="00A13B57">
      <w:pPr>
        <w:rPr>
          <w:b/>
          <w:bCs/>
          <w:noProof/>
          <w:sz w:val="28"/>
          <w:szCs w:val="28"/>
        </w:rPr>
      </w:pPr>
    </w:p>
    <w:p w14:paraId="47CD95E8" w14:textId="77777777" w:rsidR="00A13B57" w:rsidRDefault="00A13B57" w:rsidP="00A13B5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earn:</w:t>
      </w:r>
    </w:p>
    <w:p w14:paraId="5019E913" w14:textId="2691B627" w:rsidR="00936FD3" w:rsidRPr="00936FD3" w:rsidRDefault="00A0351F" w:rsidP="00936FD3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aul was writing to encourage and uplift the church.</w:t>
      </w:r>
    </w:p>
    <w:p w14:paraId="76EC42FF" w14:textId="45C35443" w:rsidR="00757B44" w:rsidRDefault="00A0351F" w:rsidP="00757B4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He reminded the church to stay united, and the people to be humble and content.</w:t>
      </w:r>
    </w:p>
    <w:p w14:paraId="0822CB49" w14:textId="6FE3A484" w:rsidR="00A13B57" w:rsidRPr="001B5C28" w:rsidRDefault="002B7A2D" w:rsidP="00757B44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esus </w:t>
      </w:r>
      <w:r w:rsidR="005B559B">
        <w:rPr>
          <w:noProof/>
          <w:sz w:val="28"/>
          <w:szCs w:val="28"/>
        </w:rPr>
        <w:t>is everything and nothing else matters as much as</w:t>
      </w:r>
      <w:r w:rsidR="004A7747">
        <w:rPr>
          <w:noProof/>
          <w:sz w:val="28"/>
          <w:szCs w:val="28"/>
        </w:rPr>
        <w:t xml:space="preserve"> Jesus.</w:t>
      </w:r>
    </w:p>
    <w:p w14:paraId="6E4149EE" w14:textId="4BAB5552" w:rsidR="00A219B4" w:rsidRDefault="00A219B4" w:rsidP="006D0875">
      <w:pPr>
        <w:pStyle w:val="ListParagraph"/>
        <w:rPr>
          <w:b/>
          <w:bCs/>
          <w:noProof/>
          <w:sz w:val="28"/>
          <w:szCs w:val="28"/>
        </w:rPr>
      </w:pPr>
    </w:p>
    <w:p w14:paraId="06F50096" w14:textId="77777777" w:rsidR="001B5C28" w:rsidRPr="00757B44" w:rsidRDefault="001B5C28" w:rsidP="006D0875">
      <w:pPr>
        <w:pStyle w:val="ListParagraph"/>
        <w:rPr>
          <w:b/>
          <w:bCs/>
          <w:noProof/>
          <w:sz w:val="28"/>
          <w:szCs w:val="28"/>
        </w:rPr>
      </w:pPr>
    </w:p>
    <w:p w14:paraId="39DD519D" w14:textId="77777777" w:rsidR="00A13B57" w:rsidRDefault="00A13B57" w:rsidP="00A13B5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teractive Notebook:  </w:t>
      </w:r>
    </w:p>
    <w:p w14:paraId="55CEE835" w14:textId="47D62356" w:rsidR="00BB4260" w:rsidRDefault="00BB4260" w:rsidP="00BB4260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ut out the </w:t>
      </w:r>
      <w:r>
        <w:rPr>
          <w:noProof/>
          <w:sz w:val="28"/>
          <w:szCs w:val="28"/>
        </w:rPr>
        <w:t>Key Words pocket</w:t>
      </w:r>
      <w:r>
        <w:rPr>
          <w:noProof/>
          <w:sz w:val="28"/>
          <w:szCs w:val="28"/>
        </w:rPr>
        <w:t xml:space="preserve"> following the solid lines.</w:t>
      </w:r>
    </w:p>
    <w:p w14:paraId="5A5E4C02" w14:textId="6493190B" w:rsidR="00BB4260" w:rsidRDefault="00BB4260" w:rsidP="00BB4260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ut out the Key Words following the solid lines.</w:t>
      </w:r>
    </w:p>
    <w:p w14:paraId="7DAF120A" w14:textId="78F30D28" w:rsidR="00BB4260" w:rsidRDefault="00BB4260" w:rsidP="00BB4260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ld the </w:t>
      </w:r>
      <w:r w:rsidR="004B4F76">
        <w:rPr>
          <w:noProof/>
          <w:sz w:val="28"/>
          <w:szCs w:val="28"/>
        </w:rPr>
        <w:t>pocket</w:t>
      </w:r>
      <w:r>
        <w:rPr>
          <w:noProof/>
          <w:sz w:val="28"/>
          <w:szCs w:val="28"/>
        </w:rPr>
        <w:t xml:space="preserve"> on the dotted lines</w:t>
      </w:r>
      <w:r w:rsidR="003221D2">
        <w:rPr>
          <w:noProof/>
          <w:sz w:val="28"/>
          <w:szCs w:val="28"/>
        </w:rPr>
        <w:t xml:space="preserve"> and glue down the flaps</w:t>
      </w:r>
      <w:r>
        <w:rPr>
          <w:noProof/>
          <w:sz w:val="28"/>
          <w:szCs w:val="28"/>
        </w:rPr>
        <w:t xml:space="preserve"> </w:t>
      </w:r>
      <w:r w:rsidR="00262D73">
        <w:rPr>
          <w:noProof/>
          <w:sz w:val="28"/>
          <w:szCs w:val="28"/>
        </w:rPr>
        <w:t xml:space="preserve">in your interactive book </w:t>
      </w:r>
      <w:r>
        <w:rPr>
          <w:noProof/>
          <w:sz w:val="28"/>
          <w:szCs w:val="28"/>
        </w:rPr>
        <w:t xml:space="preserve">to make a </w:t>
      </w:r>
      <w:r w:rsidR="003221D2">
        <w:rPr>
          <w:noProof/>
          <w:sz w:val="28"/>
          <w:szCs w:val="28"/>
        </w:rPr>
        <w:t>pocket or holder for the Key Word cards.</w:t>
      </w:r>
    </w:p>
    <w:p w14:paraId="7471783F" w14:textId="4830B611" w:rsidR="00BB4260" w:rsidRPr="00907E64" w:rsidRDefault="00262D73" w:rsidP="00907E64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iscuss the key words, </w:t>
      </w:r>
      <w:r w:rsidR="00907E64">
        <w:rPr>
          <w:noProof/>
          <w:sz w:val="28"/>
          <w:szCs w:val="28"/>
        </w:rPr>
        <w:t>talk about what they mean.  You can look them up in a dictionary or draw a picture that helps describe or explain the word.</w:t>
      </w:r>
    </w:p>
    <w:p w14:paraId="3B236B4F" w14:textId="7FEAEF68" w:rsidR="00BB7F0F" w:rsidRDefault="00757B44" w:rsidP="00D43718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.</w:t>
      </w:r>
    </w:p>
    <w:p w14:paraId="72EF5BCB" w14:textId="63A1740E" w:rsidR="002A5880" w:rsidRDefault="002A5880" w:rsidP="00D43718">
      <w:pPr>
        <w:pStyle w:val="ListParagraph"/>
        <w:rPr>
          <w:noProof/>
          <w:sz w:val="28"/>
          <w:szCs w:val="28"/>
        </w:rPr>
      </w:pPr>
    </w:p>
    <w:p w14:paraId="43EE19EC" w14:textId="20654E99" w:rsidR="002A5880" w:rsidRDefault="002A5880" w:rsidP="00D43718">
      <w:pPr>
        <w:pStyle w:val="ListParagraph"/>
        <w:rPr>
          <w:noProof/>
          <w:sz w:val="28"/>
          <w:szCs w:val="28"/>
        </w:rPr>
      </w:pPr>
    </w:p>
    <w:p w14:paraId="69851195" w14:textId="31005E57" w:rsidR="002A5880" w:rsidRDefault="002A5880" w:rsidP="00D43718">
      <w:pPr>
        <w:pStyle w:val="ListParagraph"/>
        <w:rPr>
          <w:noProof/>
          <w:sz w:val="28"/>
          <w:szCs w:val="28"/>
        </w:rPr>
      </w:pPr>
    </w:p>
    <w:p w14:paraId="763007F1" w14:textId="2BADAEAD" w:rsidR="002A5880" w:rsidRDefault="002A5880" w:rsidP="00D43718">
      <w:pPr>
        <w:pStyle w:val="ListParagraph"/>
        <w:rPr>
          <w:noProof/>
          <w:sz w:val="28"/>
          <w:szCs w:val="28"/>
        </w:rPr>
      </w:pPr>
    </w:p>
    <w:p w14:paraId="4112DBB8" w14:textId="0576353B" w:rsidR="002A5880" w:rsidRDefault="002A5880" w:rsidP="00D43718">
      <w:pPr>
        <w:pStyle w:val="ListParagraph"/>
        <w:rPr>
          <w:noProof/>
          <w:sz w:val="28"/>
          <w:szCs w:val="28"/>
        </w:rPr>
      </w:pPr>
    </w:p>
    <w:p w14:paraId="22E4DA4C" w14:textId="77777777" w:rsidR="000C0D5E" w:rsidRPr="00D43718" w:rsidRDefault="000C0D5E" w:rsidP="00D43718">
      <w:pPr>
        <w:pStyle w:val="ListParagraph"/>
        <w:rPr>
          <w:noProof/>
          <w:sz w:val="28"/>
          <w:szCs w:val="28"/>
        </w:rPr>
      </w:pPr>
    </w:p>
    <w:p w14:paraId="55FC9426" w14:textId="77777777" w:rsidR="00A13B57" w:rsidRDefault="00A13B57" w:rsidP="00A13B57">
      <w:pPr>
        <w:tabs>
          <w:tab w:val="left" w:pos="2327"/>
        </w:tabs>
      </w:pPr>
      <w:r>
        <w:tab/>
      </w:r>
    </w:p>
    <w:p w14:paraId="052A812A" w14:textId="5E9FFBFC" w:rsidR="00A13B57" w:rsidRDefault="00A13B57" w:rsidP="002B46AD">
      <w:pPr>
        <w:jc w:val="center"/>
      </w:pPr>
    </w:p>
    <w:p w14:paraId="3A92DB39" w14:textId="2EF0EA08" w:rsidR="006D0875" w:rsidRDefault="006D0875" w:rsidP="002B46AD">
      <w:pPr>
        <w:jc w:val="center"/>
      </w:pPr>
    </w:p>
    <w:p w14:paraId="6B4F03F4" w14:textId="63761BC0" w:rsidR="006D0875" w:rsidRDefault="006D0875" w:rsidP="002B46AD">
      <w:pPr>
        <w:jc w:val="center"/>
      </w:pPr>
    </w:p>
    <w:p w14:paraId="45138FEF" w14:textId="1A858EFB" w:rsidR="00A12157" w:rsidRDefault="00A12157" w:rsidP="002B46AD">
      <w:pPr>
        <w:jc w:val="center"/>
      </w:pPr>
    </w:p>
    <w:p w14:paraId="10CAEDC8" w14:textId="77777777" w:rsidR="00A12157" w:rsidRDefault="00A12157" w:rsidP="002B46AD">
      <w:pPr>
        <w:jc w:val="center"/>
      </w:pPr>
    </w:p>
    <w:p w14:paraId="28AF93BC" w14:textId="72C35FDF" w:rsidR="006D0875" w:rsidRDefault="006D0875" w:rsidP="002B46AD">
      <w:pPr>
        <w:jc w:val="center"/>
      </w:pPr>
    </w:p>
    <w:p w14:paraId="7108A818" w14:textId="77777777" w:rsidR="008C5A2E" w:rsidRDefault="008C5A2E" w:rsidP="008C5A2E">
      <w:pPr>
        <w:jc w:val="center"/>
        <w:rPr>
          <w:b/>
          <w:bCs/>
          <w:noProof/>
          <w:sz w:val="28"/>
          <w:szCs w:val="28"/>
        </w:rPr>
      </w:pPr>
      <w:r w:rsidRPr="00F03345">
        <w:rPr>
          <w:b/>
          <w:bCs/>
          <w:noProof/>
          <w:sz w:val="28"/>
          <w:szCs w:val="28"/>
        </w:rPr>
        <w:lastRenderedPageBreak/>
        <w:t xml:space="preserve">Week of </w:t>
      </w:r>
      <w:r>
        <w:rPr>
          <w:b/>
          <w:bCs/>
          <w:noProof/>
          <w:sz w:val="28"/>
          <w:szCs w:val="28"/>
        </w:rPr>
        <w:t>October 25th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  <w:t xml:space="preserve">Lesson </w:t>
      </w:r>
      <w:r>
        <w:rPr>
          <w:b/>
          <w:bCs/>
          <w:noProof/>
          <w:sz w:val="28"/>
          <w:szCs w:val="28"/>
        </w:rPr>
        <w:t>4</w:t>
      </w:r>
      <w:r w:rsidRPr="00F03345">
        <w:rPr>
          <w:b/>
          <w:bCs/>
          <w:noProof/>
          <w:sz w:val="28"/>
          <w:szCs w:val="28"/>
        </w:rPr>
        <w:t xml:space="preserve"> </w:t>
      </w:r>
      <w:r w:rsidRPr="00F03345">
        <w:rPr>
          <w:b/>
          <w:bCs/>
          <w:noProof/>
          <w:sz w:val="28"/>
          <w:szCs w:val="28"/>
        </w:rPr>
        <w:tab/>
      </w:r>
      <w:r w:rsidRPr="00F03345">
        <w:rPr>
          <w:b/>
          <w:bCs/>
          <w:noProof/>
          <w:sz w:val="28"/>
          <w:szCs w:val="28"/>
        </w:rPr>
        <w:tab/>
      </w:r>
      <w:r w:rsidRPr="008C5A2E">
        <w:rPr>
          <w:b/>
          <w:bCs/>
          <w:noProof/>
          <w:sz w:val="28"/>
          <w:szCs w:val="28"/>
        </w:rPr>
        <w:t>Key Words to Know</w:t>
      </w:r>
    </w:p>
    <w:p w14:paraId="115A2145" w14:textId="36776C61" w:rsidR="006D0875" w:rsidRDefault="006D0875" w:rsidP="002B46AD">
      <w:pPr>
        <w:jc w:val="center"/>
      </w:pPr>
    </w:p>
    <w:p w14:paraId="1E858D3F" w14:textId="7987DEBA" w:rsidR="006D0875" w:rsidRDefault="006D0875" w:rsidP="002B46AD">
      <w:pPr>
        <w:jc w:val="center"/>
      </w:pPr>
    </w:p>
    <w:p w14:paraId="6C787E5A" w14:textId="65943B67" w:rsidR="006D0875" w:rsidRDefault="006D0875" w:rsidP="002B46AD">
      <w:pPr>
        <w:jc w:val="center"/>
      </w:pPr>
    </w:p>
    <w:p w14:paraId="02B7D03D" w14:textId="77777777" w:rsidR="006D0875" w:rsidRDefault="006D0875" w:rsidP="002B46AD">
      <w:pPr>
        <w:jc w:val="center"/>
      </w:pPr>
    </w:p>
    <w:p w14:paraId="25CFC02C" w14:textId="2E0C1CB2" w:rsidR="006D0875" w:rsidRDefault="006D0875" w:rsidP="002B46AD">
      <w:pPr>
        <w:jc w:val="center"/>
      </w:pPr>
    </w:p>
    <w:p w14:paraId="21B5A1CC" w14:textId="6C9956A2" w:rsidR="006D0875" w:rsidRDefault="00420FF4" w:rsidP="002B46AD">
      <w:pPr>
        <w:jc w:val="center"/>
      </w:pPr>
      <w:r>
        <w:rPr>
          <w:noProof/>
        </w:rPr>
        <w:drawing>
          <wp:inline distT="0" distB="0" distL="0" distR="0" wp14:anchorId="519D84D4" wp14:editId="4013B8B0">
            <wp:extent cx="6006485" cy="574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613" cy="57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4FB6" w14:textId="4FA119DE" w:rsidR="006D0875" w:rsidRDefault="006D0875" w:rsidP="002B46AD">
      <w:pPr>
        <w:jc w:val="center"/>
      </w:pPr>
    </w:p>
    <w:p w14:paraId="726A42FF" w14:textId="01389EF7" w:rsidR="003A659D" w:rsidRDefault="003A659D" w:rsidP="002B46AD">
      <w:pPr>
        <w:jc w:val="center"/>
      </w:pPr>
    </w:p>
    <w:p w14:paraId="743711E4" w14:textId="7FB63F74" w:rsidR="003A659D" w:rsidRDefault="003A659D" w:rsidP="002B46AD">
      <w:pPr>
        <w:jc w:val="center"/>
      </w:pPr>
    </w:p>
    <w:p w14:paraId="0DAD329D" w14:textId="77777777" w:rsidR="003A659D" w:rsidRDefault="003A659D" w:rsidP="002B46AD">
      <w:pPr>
        <w:jc w:val="center"/>
      </w:pPr>
    </w:p>
    <w:p w14:paraId="2398CFBE" w14:textId="685EC83F" w:rsidR="006D0875" w:rsidRDefault="006D0875" w:rsidP="002B46AD">
      <w:pPr>
        <w:jc w:val="center"/>
      </w:pPr>
    </w:p>
    <w:p w14:paraId="1735186B" w14:textId="25703D05" w:rsidR="008C5A2E" w:rsidRDefault="006C5F51" w:rsidP="002B46AD">
      <w:pPr>
        <w:jc w:val="center"/>
      </w:pPr>
      <w:r>
        <w:rPr>
          <w:noProof/>
        </w:rPr>
        <w:lastRenderedPageBreak/>
        <w:drawing>
          <wp:inline distT="0" distB="0" distL="0" distR="0" wp14:anchorId="5DE1B89D" wp14:editId="37744A09">
            <wp:extent cx="5438814" cy="24860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38" cy="24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20">
        <w:rPr>
          <w:noProof/>
        </w:rPr>
        <w:drawing>
          <wp:inline distT="0" distB="0" distL="0" distR="0" wp14:anchorId="38A93339" wp14:editId="0A8D5601">
            <wp:extent cx="5600700" cy="48123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305" cy="48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D354" w14:textId="0B506449" w:rsidR="006C5F51" w:rsidRDefault="006C5F51" w:rsidP="002B46AD">
      <w:pPr>
        <w:jc w:val="center"/>
      </w:pPr>
    </w:p>
    <w:sectPr w:rsidR="006C5F51" w:rsidSect="00462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2F2"/>
    <w:multiLevelType w:val="hybridMultilevel"/>
    <w:tmpl w:val="37C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2FDC"/>
    <w:multiLevelType w:val="hybridMultilevel"/>
    <w:tmpl w:val="B36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FB7"/>
    <w:multiLevelType w:val="hybridMultilevel"/>
    <w:tmpl w:val="2F2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79A0"/>
    <w:multiLevelType w:val="hybridMultilevel"/>
    <w:tmpl w:val="9FD2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662"/>
    <w:multiLevelType w:val="hybridMultilevel"/>
    <w:tmpl w:val="E728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110B"/>
    <w:multiLevelType w:val="hybridMultilevel"/>
    <w:tmpl w:val="2388A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37A29"/>
    <w:multiLevelType w:val="hybridMultilevel"/>
    <w:tmpl w:val="F274F68E"/>
    <w:lvl w:ilvl="0" w:tplc="68C6D5D6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DF"/>
    <w:multiLevelType w:val="hybridMultilevel"/>
    <w:tmpl w:val="546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56D5"/>
    <w:multiLevelType w:val="hybridMultilevel"/>
    <w:tmpl w:val="DB96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93FD9"/>
    <w:multiLevelType w:val="hybridMultilevel"/>
    <w:tmpl w:val="17A4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73"/>
    <w:rsid w:val="00000812"/>
    <w:rsid w:val="00006C25"/>
    <w:rsid w:val="000246DA"/>
    <w:rsid w:val="00033F36"/>
    <w:rsid w:val="00046696"/>
    <w:rsid w:val="00064473"/>
    <w:rsid w:val="0006573A"/>
    <w:rsid w:val="00094B3B"/>
    <w:rsid w:val="00096668"/>
    <w:rsid w:val="000A13AE"/>
    <w:rsid w:val="000C0D5E"/>
    <w:rsid w:val="000F6BF5"/>
    <w:rsid w:val="000F738C"/>
    <w:rsid w:val="00106D85"/>
    <w:rsid w:val="00112373"/>
    <w:rsid w:val="001137ED"/>
    <w:rsid w:val="00113C69"/>
    <w:rsid w:val="001345C4"/>
    <w:rsid w:val="00154701"/>
    <w:rsid w:val="001557DE"/>
    <w:rsid w:val="00172831"/>
    <w:rsid w:val="001A32CE"/>
    <w:rsid w:val="001A693C"/>
    <w:rsid w:val="001B4ACA"/>
    <w:rsid w:val="001B5C28"/>
    <w:rsid w:val="001C5C71"/>
    <w:rsid w:val="001E0390"/>
    <w:rsid w:val="001E58E2"/>
    <w:rsid w:val="001F4CA8"/>
    <w:rsid w:val="00212C77"/>
    <w:rsid w:val="002209E7"/>
    <w:rsid w:val="002604AE"/>
    <w:rsid w:val="00262D73"/>
    <w:rsid w:val="00275C1A"/>
    <w:rsid w:val="00292DAD"/>
    <w:rsid w:val="0029785F"/>
    <w:rsid w:val="002A5880"/>
    <w:rsid w:val="002B3B3A"/>
    <w:rsid w:val="002B46AD"/>
    <w:rsid w:val="002B7A2D"/>
    <w:rsid w:val="002F05BF"/>
    <w:rsid w:val="003221D2"/>
    <w:rsid w:val="003452CB"/>
    <w:rsid w:val="00361475"/>
    <w:rsid w:val="003750D4"/>
    <w:rsid w:val="00384880"/>
    <w:rsid w:val="003A0C68"/>
    <w:rsid w:val="003A659D"/>
    <w:rsid w:val="003B1FAC"/>
    <w:rsid w:val="003C2A66"/>
    <w:rsid w:val="003E7E3E"/>
    <w:rsid w:val="00420FF4"/>
    <w:rsid w:val="00455349"/>
    <w:rsid w:val="004626F0"/>
    <w:rsid w:val="0046579C"/>
    <w:rsid w:val="004A7747"/>
    <w:rsid w:val="004B4F76"/>
    <w:rsid w:val="004F41B0"/>
    <w:rsid w:val="00504784"/>
    <w:rsid w:val="0051566D"/>
    <w:rsid w:val="00541BC6"/>
    <w:rsid w:val="00581BB6"/>
    <w:rsid w:val="00591048"/>
    <w:rsid w:val="005B1FBD"/>
    <w:rsid w:val="005B559B"/>
    <w:rsid w:val="005C3BCF"/>
    <w:rsid w:val="005C4087"/>
    <w:rsid w:val="005F57F3"/>
    <w:rsid w:val="006164ED"/>
    <w:rsid w:val="0063196C"/>
    <w:rsid w:val="00632217"/>
    <w:rsid w:val="006A3EFB"/>
    <w:rsid w:val="006C5F51"/>
    <w:rsid w:val="006D0875"/>
    <w:rsid w:val="006D0B2E"/>
    <w:rsid w:val="006F235D"/>
    <w:rsid w:val="00716C7D"/>
    <w:rsid w:val="00747626"/>
    <w:rsid w:val="007479F4"/>
    <w:rsid w:val="0075618C"/>
    <w:rsid w:val="00757B44"/>
    <w:rsid w:val="007701D0"/>
    <w:rsid w:val="00795DD8"/>
    <w:rsid w:val="00824C38"/>
    <w:rsid w:val="00842DCD"/>
    <w:rsid w:val="00844CC7"/>
    <w:rsid w:val="0085659D"/>
    <w:rsid w:val="008B011D"/>
    <w:rsid w:val="008C5A2E"/>
    <w:rsid w:val="008D7FDC"/>
    <w:rsid w:val="008E796C"/>
    <w:rsid w:val="008F7324"/>
    <w:rsid w:val="00907E64"/>
    <w:rsid w:val="00916E02"/>
    <w:rsid w:val="00936FD3"/>
    <w:rsid w:val="00970A4E"/>
    <w:rsid w:val="009865E8"/>
    <w:rsid w:val="0099379D"/>
    <w:rsid w:val="009C3CD6"/>
    <w:rsid w:val="00A0351F"/>
    <w:rsid w:val="00A12157"/>
    <w:rsid w:val="00A13B57"/>
    <w:rsid w:val="00A219B4"/>
    <w:rsid w:val="00A37CC2"/>
    <w:rsid w:val="00A7669A"/>
    <w:rsid w:val="00A86E20"/>
    <w:rsid w:val="00A95B21"/>
    <w:rsid w:val="00AC6CAC"/>
    <w:rsid w:val="00B3058A"/>
    <w:rsid w:val="00B324A9"/>
    <w:rsid w:val="00B6181D"/>
    <w:rsid w:val="00B64D68"/>
    <w:rsid w:val="00B76B64"/>
    <w:rsid w:val="00B77B22"/>
    <w:rsid w:val="00BB4260"/>
    <w:rsid w:val="00BB7F0F"/>
    <w:rsid w:val="00BF6DE1"/>
    <w:rsid w:val="00C15256"/>
    <w:rsid w:val="00C277E2"/>
    <w:rsid w:val="00C32ED1"/>
    <w:rsid w:val="00C44950"/>
    <w:rsid w:val="00C542DD"/>
    <w:rsid w:val="00C8172C"/>
    <w:rsid w:val="00CB18B1"/>
    <w:rsid w:val="00D30B7B"/>
    <w:rsid w:val="00D43718"/>
    <w:rsid w:val="00D7027D"/>
    <w:rsid w:val="00D73E9C"/>
    <w:rsid w:val="00DB264A"/>
    <w:rsid w:val="00E45393"/>
    <w:rsid w:val="00EC3E18"/>
    <w:rsid w:val="00EC54A9"/>
    <w:rsid w:val="00EF20C5"/>
    <w:rsid w:val="00F03345"/>
    <w:rsid w:val="00F14722"/>
    <w:rsid w:val="00F24342"/>
    <w:rsid w:val="00F25C6F"/>
    <w:rsid w:val="00F4093B"/>
    <w:rsid w:val="00F53A20"/>
    <w:rsid w:val="00F625AB"/>
    <w:rsid w:val="00F631CF"/>
    <w:rsid w:val="00F9677B"/>
    <w:rsid w:val="00F96823"/>
    <w:rsid w:val="00FE29F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8F5A"/>
  <w15:chartTrackingRefBased/>
  <w15:docId w15:val="{50DF2D35-CEC6-489C-BF6A-E52BC705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D905-DC8D-4BD5-A71D-588314E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efoot</dc:creator>
  <cp:keywords/>
  <dc:description/>
  <cp:lastModifiedBy>Mary Barefoot</cp:lastModifiedBy>
  <cp:revision>76</cp:revision>
  <cp:lastPrinted>2020-10-04T01:06:00Z</cp:lastPrinted>
  <dcterms:created xsi:type="dcterms:W3CDTF">2020-09-19T21:35:00Z</dcterms:created>
  <dcterms:modified xsi:type="dcterms:W3CDTF">2020-10-04T01:33:00Z</dcterms:modified>
</cp:coreProperties>
</file>